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3788" w14:textId="3DAE0F6B" w:rsidR="00054E80" w:rsidRDefault="00B37EF7" w:rsidP="00B37EF7">
      <w:pPr>
        <w:pStyle w:val="Title"/>
        <w:jc w:val="center"/>
      </w:pPr>
      <w:bookmarkStart w:id="0" w:name="_Hlk100051346"/>
      <w:bookmarkEnd w:id="0"/>
      <w:r w:rsidRPr="00B37EF7">
        <w:rPr>
          <w:noProof/>
        </w:rPr>
        <w:drawing>
          <wp:anchor distT="0" distB="0" distL="114300" distR="114300" simplePos="0" relativeHeight="251660288" behindDoc="0" locked="0" layoutInCell="1" allowOverlap="1" wp14:anchorId="078FB82F" wp14:editId="0B7BB53C">
            <wp:simplePos x="0" y="0"/>
            <wp:positionH relativeFrom="column">
              <wp:posOffset>610870</wp:posOffset>
            </wp:positionH>
            <wp:positionV relativeFrom="paragraph">
              <wp:posOffset>-71120</wp:posOffset>
            </wp:positionV>
            <wp:extent cx="518160" cy="541655"/>
            <wp:effectExtent l="0" t="0" r="0" b="0"/>
            <wp:wrapNone/>
            <wp:docPr id="31" name="Picture 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
                    </pic:cNvPr>
                    <pic:cNvPicPr/>
                  </pic:nvPicPr>
                  <pic:blipFill rotWithShape="1">
                    <a:blip r:embed="rId9" cstate="print">
                      <a:extLst>
                        <a:ext uri="{28A0092B-C50C-407E-A947-70E740481C1C}">
                          <a14:useLocalDpi xmlns:a14="http://schemas.microsoft.com/office/drawing/2010/main" val="0"/>
                        </a:ext>
                      </a:extLst>
                    </a:blip>
                    <a:srcRect t="12875" b="13297"/>
                    <a:stretch/>
                  </pic:blipFill>
                  <pic:spPr bwMode="auto">
                    <a:xfrm>
                      <a:off x="0" y="0"/>
                      <a:ext cx="51816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EF7">
        <w:rPr>
          <w:noProof/>
        </w:rPr>
        <w:drawing>
          <wp:anchor distT="0" distB="0" distL="114300" distR="114300" simplePos="0" relativeHeight="251659264" behindDoc="0" locked="0" layoutInCell="1" allowOverlap="1" wp14:anchorId="02203B4D" wp14:editId="29931AE6">
            <wp:simplePos x="0" y="0"/>
            <wp:positionH relativeFrom="column">
              <wp:posOffset>0</wp:posOffset>
            </wp:positionH>
            <wp:positionV relativeFrom="paragraph">
              <wp:posOffset>-71120</wp:posOffset>
            </wp:positionV>
            <wp:extent cx="574040" cy="541655"/>
            <wp:effectExtent l="0" t="0" r="0" b="0"/>
            <wp:wrapNone/>
            <wp:docPr id="29" name="Picture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BB05B23" wp14:editId="5AB9EBAC">
            <wp:simplePos x="0" y="0"/>
            <wp:positionH relativeFrom="margin">
              <wp:posOffset>5328285</wp:posOffset>
            </wp:positionH>
            <wp:positionV relativeFrom="paragraph">
              <wp:posOffset>-124460</wp:posOffset>
            </wp:positionV>
            <wp:extent cx="588645" cy="641985"/>
            <wp:effectExtent l="0" t="7620" r="0" b="0"/>
            <wp:wrapNone/>
            <wp:docPr id="30" name="Picture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2"/>
                    </pic:cNvPr>
                    <pic:cNvPicPr/>
                  </pic:nvPicPr>
                  <pic:blipFill rotWithShape="1">
                    <a:blip r:embed="rId13" cstate="print">
                      <a:extLst>
                        <a:ext uri="{28A0092B-C50C-407E-A947-70E740481C1C}">
                          <a14:useLocalDpi xmlns:a14="http://schemas.microsoft.com/office/drawing/2010/main" val="0"/>
                        </a:ext>
                      </a:extLst>
                    </a:blip>
                    <a:srcRect l="18879" t="25615" r="21920" b="28765"/>
                    <a:stretch/>
                  </pic:blipFill>
                  <pic:spPr bwMode="auto">
                    <a:xfrm rot="5400000">
                      <a:off x="0" y="0"/>
                      <a:ext cx="58864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py_diAID User Guide</w:t>
      </w:r>
    </w:p>
    <w:p w14:paraId="05A8E2A1" w14:textId="77777777" w:rsidR="00B37EF7" w:rsidRDefault="00B37EF7" w:rsidP="00B37EF7">
      <w:pPr>
        <w:pBdr>
          <w:bottom w:val="single" w:sz="12" w:space="1" w:color="auto"/>
        </w:pBdr>
      </w:pPr>
    </w:p>
    <w:p w14:paraId="2C49BA8F" w14:textId="7C36BC71" w:rsidR="00B37EF7" w:rsidRDefault="00B37EF7" w:rsidP="00B37EF7">
      <w:pPr>
        <w:jc w:val="center"/>
      </w:pPr>
      <w:r>
        <w:t>Developed by: Patricia Skowronek, Eugenia Voytik, Sander Willems,</w:t>
      </w:r>
      <w:r w:rsidR="00076010">
        <w:t xml:space="preserve"> and</w:t>
      </w:r>
      <w:r>
        <w:t xml:space="preserve"> </w:t>
      </w:r>
      <w:r w:rsidR="00076010">
        <w:t>Matthias Mann.</w:t>
      </w:r>
    </w:p>
    <w:p w14:paraId="6F68053E" w14:textId="78532033" w:rsidR="00B37EF7" w:rsidRDefault="00B37EF7" w:rsidP="00B37EF7">
      <w:pPr>
        <w:pBdr>
          <w:bottom w:val="single" w:sz="12" w:space="1" w:color="auto"/>
        </w:pBdr>
        <w:jc w:val="center"/>
      </w:pPr>
      <w:r>
        <w:t xml:space="preserve">This step-by-step guide </w:t>
      </w:r>
      <w:r w:rsidR="00076010">
        <w:t>presents instructions for the installation and usage of</w:t>
      </w:r>
      <w:r>
        <w:t xml:space="preserve"> py_diAID.</w:t>
      </w:r>
    </w:p>
    <w:sdt>
      <w:sdtPr>
        <w:rPr>
          <w:rFonts w:asciiTheme="minorHAnsi" w:eastAsiaTheme="minorHAnsi" w:hAnsiTheme="minorHAnsi" w:cstheme="minorBidi"/>
          <w:color w:val="auto"/>
          <w:sz w:val="24"/>
          <w:szCs w:val="22"/>
        </w:rPr>
        <w:id w:val="-216585341"/>
        <w:docPartObj>
          <w:docPartGallery w:val="Table of Contents"/>
          <w:docPartUnique/>
        </w:docPartObj>
      </w:sdtPr>
      <w:sdtEndPr>
        <w:rPr>
          <w:b/>
          <w:bCs/>
          <w:noProof/>
        </w:rPr>
      </w:sdtEndPr>
      <w:sdtContent>
        <w:p w14:paraId="58F48944" w14:textId="3F870D3D" w:rsidR="00050584" w:rsidRDefault="00050584">
          <w:pPr>
            <w:pStyle w:val="TOCHeading"/>
          </w:pPr>
          <w:r>
            <w:t>Table of Contents</w:t>
          </w:r>
        </w:p>
        <w:p w14:paraId="12FB4BFB" w14:textId="263D3810" w:rsidR="00734FDB" w:rsidRDefault="0005058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0159324" w:history="1">
            <w:r w:rsidR="00734FDB" w:rsidRPr="00E231D6">
              <w:rPr>
                <w:rStyle w:val="Hyperlink"/>
                <w:noProof/>
              </w:rPr>
              <w:t>Description</w:t>
            </w:r>
            <w:r w:rsidR="00734FDB">
              <w:rPr>
                <w:noProof/>
                <w:webHidden/>
              </w:rPr>
              <w:tab/>
            </w:r>
            <w:r w:rsidR="00734FDB">
              <w:rPr>
                <w:noProof/>
                <w:webHidden/>
              </w:rPr>
              <w:fldChar w:fldCharType="begin"/>
            </w:r>
            <w:r w:rsidR="00734FDB">
              <w:rPr>
                <w:noProof/>
                <w:webHidden/>
              </w:rPr>
              <w:instrText xml:space="preserve"> PAGEREF _Toc100159324 \h </w:instrText>
            </w:r>
            <w:r w:rsidR="00734FDB">
              <w:rPr>
                <w:noProof/>
                <w:webHidden/>
              </w:rPr>
            </w:r>
            <w:r w:rsidR="00734FDB">
              <w:rPr>
                <w:noProof/>
                <w:webHidden/>
              </w:rPr>
              <w:fldChar w:fldCharType="separate"/>
            </w:r>
            <w:r w:rsidR="00417599">
              <w:rPr>
                <w:noProof/>
                <w:webHidden/>
              </w:rPr>
              <w:t>1</w:t>
            </w:r>
            <w:r w:rsidR="00734FDB">
              <w:rPr>
                <w:noProof/>
                <w:webHidden/>
              </w:rPr>
              <w:fldChar w:fldCharType="end"/>
            </w:r>
          </w:hyperlink>
        </w:p>
        <w:p w14:paraId="4D9E9FC5" w14:textId="27438D70" w:rsidR="00734FDB" w:rsidRDefault="00FE4AF1">
          <w:pPr>
            <w:pStyle w:val="TOC1"/>
            <w:tabs>
              <w:tab w:val="right" w:leader="dot" w:pos="9350"/>
            </w:tabs>
            <w:rPr>
              <w:rFonts w:eastAsiaTheme="minorEastAsia"/>
              <w:noProof/>
              <w:sz w:val="22"/>
            </w:rPr>
          </w:pPr>
          <w:hyperlink w:anchor="_Toc100159325" w:history="1">
            <w:r w:rsidR="00734FDB" w:rsidRPr="00E231D6">
              <w:rPr>
                <w:rStyle w:val="Hyperlink"/>
                <w:noProof/>
              </w:rPr>
              <w:t>Installation</w:t>
            </w:r>
            <w:r w:rsidR="00734FDB">
              <w:rPr>
                <w:noProof/>
                <w:webHidden/>
              </w:rPr>
              <w:tab/>
            </w:r>
            <w:r w:rsidR="00734FDB">
              <w:rPr>
                <w:noProof/>
                <w:webHidden/>
              </w:rPr>
              <w:fldChar w:fldCharType="begin"/>
            </w:r>
            <w:r w:rsidR="00734FDB">
              <w:rPr>
                <w:noProof/>
                <w:webHidden/>
              </w:rPr>
              <w:instrText xml:space="preserve"> PAGEREF _Toc100159325 \h </w:instrText>
            </w:r>
            <w:r w:rsidR="00734FDB">
              <w:rPr>
                <w:noProof/>
                <w:webHidden/>
              </w:rPr>
            </w:r>
            <w:r w:rsidR="00734FDB">
              <w:rPr>
                <w:noProof/>
                <w:webHidden/>
              </w:rPr>
              <w:fldChar w:fldCharType="separate"/>
            </w:r>
            <w:r w:rsidR="00417599">
              <w:rPr>
                <w:noProof/>
                <w:webHidden/>
              </w:rPr>
              <w:t>2</w:t>
            </w:r>
            <w:r w:rsidR="00734FDB">
              <w:rPr>
                <w:noProof/>
                <w:webHidden/>
              </w:rPr>
              <w:fldChar w:fldCharType="end"/>
            </w:r>
          </w:hyperlink>
        </w:p>
        <w:p w14:paraId="59641C43" w14:textId="3BAA1A0D" w:rsidR="00734FDB" w:rsidRDefault="00FE4AF1">
          <w:pPr>
            <w:pStyle w:val="TOC2"/>
            <w:tabs>
              <w:tab w:val="right" w:leader="dot" w:pos="9350"/>
            </w:tabs>
            <w:rPr>
              <w:rFonts w:eastAsiaTheme="minorEastAsia"/>
              <w:noProof/>
              <w:sz w:val="22"/>
            </w:rPr>
          </w:pPr>
          <w:hyperlink w:anchor="_Toc100159326" w:history="1">
            <w:r w:rsidR="00734FDB" w:rsidRPr="00E231D6">
              <w:rPr>
                <w:rStyle w:val="Hyperlink"/>
                <w:noProof/>
              </w:rPr>
              <w:t>Windows</w:t>
            </w:r>
            <w:r w:rsidR="00734FDB">
              <w:rPr>
                <w:noProof/>
                <w:webHidden/>
              </w:rPr>
              <w:tab/>
            </w:r>
            <w:r w:rsidR="00734FDB">
              <w:rPr>
                <w:noProof/>
                <w:webHidden/>
              </w:rPr>
              <w:fldChar w:fldCharType="begin"/>
            </w:r>
            <w:r w:rsidR="00734FDB">
              <w:rPr>
                <w:noProof/>
                <w:webHidden/>
              </w:rPr>
              <w:instrText xml:space="preserve"> PAGEREF _Toc100159326 \h </w:instrText>
            </w:r>
            <w:r w:rsidR="00734FDB">
              <w:rPr>
                <w:noProof/>
                <w:webHidden/>
              </w:rPr>
            </w:r>
            <w:r w:rsidR="00734FDB">
              <w:rPr>
                <w:noProof/>
                <w:webHidden/>
              </w:rPr>
              <w:fldChar w:fldCharType="separate"/>
            </w:r>
            <w:r w:rsidR="00417599">
              <w:rPr>
                <w:noProof/>
                <w:webHidden/>
              </w:rPr>
              <w:t>2</w:t>
            </w:r>
            <w:r w:rsidR="00734FDB">
              <w:rPr>
                <w:noProof/>
                <w:webHidden/>
              </w:rPr>
              <w:fldChar w:fldCharType="end"/>
            </w:r>
          </w:hyperlink>
        </w:p>
        <w:p w14:paraId="709D0C0E" w14:textId="7431FB80" w:rsidR="00734FDB" w:rsidRDefault="00FE4AF1">
          <w:pPr>
            <w:pStyle w:val="TOC2"/>
            <w:tabs>
              <w:tab w:val="right" w:leader="dot" w:pos="9350"/>
            </w:tabs>
            <w:rPr>
              <w:rFonts w:eastAsiaTheme="minorEastAsia"/>
              <w:noProof/>
              <w:sz w:val="22"/>
            </w:rPr>
          </w:pPr>
          <w:hyperlink w:anchor="_Toc100159327" w:history="1">
            <w:r w:rsidR="00734FDB" w:rsidRPr="00E231D6">
              <w:rPr>
                <w:rStyle w:val="Hyperlink"/>
                <w:noProof/>
              </w:rPr>
              <w:t>MacOS</w:t>
            </w:r>
            <w:r w:rsidR="00734FDB">
              <w:rPr>
                <w:noProof/>
                <w:webHidden/>
              </w:rPr>
              <w:tab/>
            </w:r>
            <w:r w:rsidR="00734FDB">
              <w:rPr>
                <w:noProof/>
                <w:webHidden/>
              </w:rPr>
              <w:fldChar w:fldCharType="begin"/>
            </w:r>
            <w:r w:rsidR="00734FDB">
              <w:rPr>
                <w:noProof/>
                <w:webHidden/>
              </w:rPr>
              <w:instrText xml:space="preserve"> PAGEREF _Toc100159327 \h </w:instrText>
            </w:r>
            <w:r w:rsidR="00734FDB">
              <w:rPr>
                <w:noProof/>
                <w:webHidden/>
              </w:rPr>
            </w:r>
            <w:r w:rsidR="00734FDB">
              <w:rPr>
                <w:noProof/>
                <w:webHidden/>
              </w:rPr>
              <w:fldChar w:fldCharType="separate"/>
            </w:r>
            <w:r w:rsidR="00417599">
              <w:rPr>
                <w:noProof/>
                <w:webHidden/>
              </w:rPr>
              <w:t>5</w:t>
            </w:r>
            <w:r w:rsidR="00734FDB">
              <w:rPr>
                <w:noProof/>
                <w:webHidden/>
              </w:rPr>
              <w:fldChar w:fldCharType="end"/>
            </w:r>
          </w:hyperlink>
        </w:p>
        <w:p w14:paraId="53E46D7F" w14:textId="22875C28" w:rsidR="00734FDB" w:rsidRDefault="00FE4AF1">
          <w:pPr>
            <w:pStyle w:val="TOC2"/>
            <w:tabs>
              <w:tab w:val="right" w:leader="dot" w:pos="9350"/>
            </w:tabs>
            <w:rPr>
              <w:rFonts w:eastAsiaTheme="minorEastAsia"/>
              <w:noProof/>
              <w:sz w:val="22"/>
            </w:rPr>
          </w:pPr>
          <w:hyperlink w:anchor="_Toc100159328" w:history="1">
            <w:r w:rsidR="00734FDB" w:rsidRPr="00E231D6">
              <w:rPr>
                <w:rStyle w:val="Hyperlink"/>
                <w:noProof/>
              </w:rPr>
              <w:t>Linux</w:t>
            </w:r>
            <w:r w:rsidR="00734FDB">
              <w:rPr>
                <w:noProof/>
                <w:webHidden/>
              </w:rPr>
              <w:tab/>
            </w:r>
            <w:r w:rsidR="00734FDB">
              <w:rPr>
                <w:noProof/>
                <w:webHidden/>
              </w:rPr>
              <w:fldChar w:fldCharType="begin"/>
            </w:r>
            <w:r w:rsidR="00734FDB">
              <w:rPr>
                <w:noProof/>
                <w:webHidden/>
              </w:rPr>
              <w:instrText xml:space="preserve"> PAGEREF _Toc100159328 \h </w:instrText>
            </w:r>
            <w:r w:rsidR="00734FDB">
              <w:rPr>
                <w:noProof/>
                <w:webHidden/>
              </w:rPr>
            </w:r>
            <w:r w:rsidR="00734FDB">
              <w:rPr>
                <w:noProof/>
                <w:webHidden/>
              </w:rPr>
              <w:fldChar w:fldCharType="separate"/>
            </w:r>
            <w:r w:rsidR="00417599">
              <w:rPr>
                <w:noProof/>
                <w:webHidden/>
              </w:rPr>
              <w:t>5</w:t>
            </w:r>
            <w:r w:rsidR="00734FDB">
              <w:rPr>
                <w:noProof/>
                <w:webHidden/>
              </w:rPr>
              <w:fldChar w:fldCharType="end"/>
            </w:r>
          </w:hyperlink>
        </w:p>
        <w:p w14:paraId="7D497713" w14:textId="6B3CAD6F" w:rsidR="00734FDB" w:rsidRDefault="00FE4AF1">
          <w:pPr>
            <w:pStyle w:val="TOC1"/>
            <w:tabs>
              <w:tab w:val="right" w:leader="dot" w:pos="9350"/>
            </w:tabs>
            <w:rPr>
              <w:rFonts w:eastAsiaTheme="minorEastAsia"/>
              <w:noProof/>
              <w:sz w:val="22"/>
            </w:rPr>
          </w:pPr>
          <w:hyperlink w:anchor="_Toc100159329" w:history="1">
            <w:r w:rsidR="00734FDB" w:rsidRPr="00E231D6">
              <w:rPr>
                <w:rStyle w:val="Hyperlink"/>
                <w:noProof/>
              </w:rPr>
              <w:t>How to use py_diAID</w:t>
            </w:r>
            <w:r w:rsidR="00734FDB">
              <w:rPr>
                <w:noProof/>
                <w:webHidden/>
              </w:rPr>
              <w:tab/>
            </w:r>
            <w:r w:rsidR="00734FDB">
              <w:rPr>
                <w:noProof/>
                <w:webHidden/>
              </w:rPr>
              <w:fldChar w:fldCharType="begin"/>
            </w:r>
            <w:r w:rsidR="00734FDB">
              <w:rPr>
                <w:noProof/>
                <w:webHidden/>
              </w:rPr>
              <w:instrText xml:space="preserve"> PAGEREF _Toc100159329 \h </w:instrText>
            </w:r>
            <w:r w:rsidR="00734FDB">
              <w:rPr>
                <w:noProof/>
                <w:webHidden/>
              </w:rPr>
            </w:r>
            <w:r w:rsidR="00734FDB">
              <w:rPr>
                <w:noProof/>
                <w:webHidden/>
              </w:rPr>
              <w:fldChar w:fldCharType="separate"/>
            </w:r>
            <w:r w:rsidR="00417599">
              <w:rPr>
                <w:noProof/>
                <w:webHidden/>
              </w:rPr>
              <w:t>6</w:t>
            </w:r>
            <w:r w:rsidR="00734FDB">
              <w:rPr>
                <w:noProof/>
                <w:webHidden/>
              </w:rPr>
              <w:fldChar w:fldCharType="end"/>
            </w:r>
          </w:hyperlink>
        </w:p>
        <w:p w14:paraId="066A2139" w14:textId="687987F6" w:rsidR="00734FDB" w:rsidRDefault="00FE4AF1">
          <w:pPr>
            <w:pStyle w:val="TOC2"/>
            <w:tabs>
              <w:tab w:val="right" w:leader="dot" w:pos="9350"/>
            </w:tabs>
            <w:rPr>
              <w:rFonts w:eastAsiaTheme="minorEastAsia"/>
              <w:noProof/>
              <w:sz w:val="22"/>
            </w:rPr>
          </w:pPr>
          <w:hyperlink w:anchor="_Toc100159330" w:history="1">
            <w:r w:rsidR="00734FDB" w:rsidRPr="00E231D6">
              <w:rPr>
                <w:rStyle w:val="Hyperlink"/>
                <w:noProof/>
              </w:rPr>
              <w:t>Load Library</w:t>
            </w:r>
            <w:r w:rsidR="00734FDB">
              <w:rPr>
                <w:noProof/>
                <w:webHidden/>
              </w:rPr>
              <w:tab/>
            </w:r>
            <w:r w:rsidR="00734FDB">
              <w:rPr>
                <w:noProof/>
                <w:webHidden/>
              </w:rPr>
              <w:fldChar w:fldCharType="begin"/>
            </w:r>
            <w:r w:rsidR="00734FDB">
              <w:rPr>
                <w:noProof/>
                <w:webHidden/>
              </w:rPr>
              <w:instrText xml:space="preserve"> PAGEREF _Toc100159330 \h </w:instrText>
            </w:r>
            <w:r w:rsidR="00734FDB">
              <w:rPr>
                <w:noProof/>
                <w:webHidden/>
              </w:rPr>
            </w:r>
            <w:r w:rsidR="00734FDB">
              <w:rPr>
                <w:noProof/>
                <w:webHidden/>
              </w:rPr>
              <w:fldChar w:fldCharType="separate"/>
            </w:r>
            <w:r w:rsidR="00417599">
              <w:rPr>
                <w:noProof/>
                <w:webHidden/>
              </w:rPr>
              <w:t>6</w:t>
            </w:r>
            <w:r w:rsidR="00734FDB">
              <w:rPr>
                <w:noProof/>
                <w:webHidden/>
              </w:rPr>
              <w:fldChar w:fldCharType="end"/>
            </w:r>
          </w:hyperlink>
        </w:p>
        <w:p w14:paraId="30892B00" w14:textId="5C0A1BE0" w:rsidR="00734FDB" w:rsidRDefault="00FE4AF1">
          <w:pPr>
            <w:pStyle w:val="TOC2"/>
            <w:tabs>
              <w:tab w:val="right" w:leader="dot" w:pos="9350"/>
            </w:tabs>
            <w:rPr>
              <w:rFonts w:eastAsiaTheme="minorEastAsia"/>
              <w:noProof/>
              <w:sz w:val="22"/>
            </w:rPr>
          </w:pPr>
          <w:hyperlink w:anchor="_Toc100159331" w:history="1">
            <w:r w:rsidR="00734FDB" w:rsidRPr="00E231D6">
              <w:rPr>
                <w:rStyle w:val="Hyperlink"/>
                <w:noProof/>
              </w:rPr>
              <w:t>Analysis software instructions</w:t>
            </w:r>
            <w:r w:rsidR="00734FDB">
              <w:rPr>
                <w:noProof/>
                <w:webHidden/>
              </w:rPr>
              <w:tab/>
            </w:r>
            <w:r w:rsidR="00734FDB">
              <w:rPr>
                <w:noProof/>
                <w:webHidden/>
              </w:rPr>
              <w:fldChar w:fldCharType="begin"/>
            </w:r>
            <w:r w:rsidR="00734FDB">
              <w:rPr>
                <w:noProof/>
                <w:webHidden/>
              </w:rPr>
              <w:instrText xml:space="preserve"> PAGEREF _Toc100159331 \h </w:instrText>
            </w:r>
            <w:r w:rsidR="00734FDB">
              <w:rPr>
                <w:noProof/>
                <w:webHidden/>
              </w:rPr>
            </w:r>
            <w:r w:rsidR="00734FDB">
              <w:rPr>
                <w:noProof/>
                <w:webHidden/>
              </w:rPr>
              <w:fldChar w:fldCharType="separate"/>
            </w:r>
            <w:r w:rsidR="00417599">
              <w:rPr>
                <w:noProof/>
                <w:webHidden/>
              </w:rPr>
              <w:t>7</w:t>
            </w:r>
            <w:r w:rsidR="00734FDB">
              <w:rPr>
                <w:noProof/>
                <w:webHidden/>
              </w:rPr>
              <w:fldChar w:fldCharType="end"/>
            </w:r>
          </w:hyperlink>
        </w:p>
        <w:p w14:paraId="194367AF" w14:textId="3D7004A1" w:rsidR="00734FDB" w:rsidRDefault="00FE4AF1">
          <w:pPr>
            <w:pStyle w:val="TOC2"/>
            <w:tabs>
              <w:tab w:val="right" w:leader="dot" w:pos="9350"/>
            </w:tabs>
            <w:rPr>
              <w:rFonts w:eastAsiaTheme="minorEastAsia"/>
              <w:noProof/>
              <w:sz w:val="22"/>
            </w:rPr>
          </w:pPr>
          <w:hyperlink w:anchor="_Toc100159332" w:history="1">
            <w:r w:rsidR="00734FDB" w:rsidRPr="00E231D6">
              <w:rPr>
                <w:rStyle w:val="Hyperlink"/>
                <w:noProof/>
              </w:rPr>
              <w:t>Specify Method Parameters</w:t>
            </w:r>
            <w:r w:rsidR="00734FDB">
              <w:rPr>
                <w:noProof/>
                <w:webHidden/>
              </w:rPr>
              <w:tab/>
            </w:r>
            <w:r w:rsidR="00734FDB">
              <w:rPr>
                <w:noProof/>
                <w:webHidden/>
              </w:rPr>
              <w:fldChar w:fldCharType="begin"/>
            </w:r>
            <w:r w:rsidR="00734FDB">
              <w:rPr>
                <w:noProof/>
                <w:webHidden/>
              </w:rPr>
              <w:instrText xml:space="preserve"> PAGEREF _Toc100159332 \h </w:instrText>
            </w:r>
            <w:r w:rsidR="00734FDB">
              <w:rPr>
                <w:noProof/>
                <w:webHidden/>
              </w:rPr>
            </w:r>
            <w:r w:rsidR="00734FDB">
              <w:rPr>
                <w:noProof/>
                <w:webHidden/>
              </w:rPr>
              <w:fldChar w:fldCharType="separate"/>
            </w:r>
            <w:r w:rsidR="00417599">
              <w:rPr>
                <w:noProof/>
                <w:webHidden/>
              </w:rPr>
              <w:t>8</w:t>
            </w:r>
            <w:r w:rsidR="00734FDB">
              <w:rPr>
                <w:noProof/>
                <w:webHidden/>
              </w:rPr>
              <w:fldChar w:fldCharType="end"/>
            </w:r>
          </w:hyperlink>
        </w:p>
        <w:p w14:paraId="49ED5F65" w14:textId="5D6F2202" w:rsidR="00734FDB" w:rsidRDefault="00FE4AF1">
          <w:pPr>
            <w:pStyle w:val="TOC2"/>
            <w:tabs>
              <w:tab w:val="right" w:leader="dot" w:pos="9350"/>
            </w:tabs>
            <w:rPr>
              <w:rFonts w:eastAsiaTheme="minorEastAsia"/>
              <w:noProof/>
              <w:sz w:val="22"/>
            </w:rPr>
          </w:pPr>
          <w:hyperlink w:anchor="_Toc100159333" w:history="1">
            <w:r w:rsidR="00734FDB" w:rsidRPr="00E231D6">
              <w:rPr>
                <w:rStyle w:val="Hyperlink"/>
                <w:noProof/>
              </w:rPr>
              <w:t>Optimization</w:t>
            </w:r>
            <w:r w:rsidR="00734FDB">
              <w:rPr>
                <w:noProof/>
                <w:webHidden/>
              </w:rPr>
              <w:tab/>
            </w:r>
            <w:r w:rsidR="00734FDB">
              <w:rPr>
                <w:noProof/>
                <w:webHidden/>
              </w:rPr>
              <w:fldChar w:fldCharType="begin"/>
            </w:r>
            <w:r w:rsidR="00734FDB">
              <w:rPr>
                <w:noProof/>
                <w:webHidden/>
              </w:rPr>
              <w:instrText xml:space="preserve"> PAGEREF _Toc100159333 \h </w:instrText>
            </w:r>
            <w:r w:rsidR="00734FDB">
              <w:rPr>
                <w:noProof/>
                <w:webHidden/>
              </w:rPr>
            </w:r>
            <w:r w:rsidR="00734FDB">
              <w:rPr>
                <w:noProof/>
                <w:webHidden/>
              </w:rPr>
              <w:fldChar w:fldCharType="separate"/>
            </w:r>
            <w:r w:rsidR="00417599">
              <w:rPr>
                <w:noProof/>
                <w:webHidden/>
              </w:rPr>
              <w:t>9</w:t>
            </w:r>
            <w:r w:rsidR="00734FDB">
              <w:rPr>
                <w:noProof/>
                <w:webHidden/>
              </w:rPr>
              <w:fldChar w:fldCharType="end"/>
            </w:r>
          </w:hyperlink>
        </w:p>
        <w:p w14:paraId="32716FB9" w14:textId="2D303B13" w:rsidR="00734FDB" w:rsidRDefault="00FE4AF1">
          <w:pPr>
            <w:pStyle w:val="TOC2"/>
            <w:tabs>
              <w:tab w:val="right" w:leader="dot" w:pos="9350"/>
            </w:tabs>
            <w:rPr>
              <w:rFonts w:eastAsiaTheme="minorEastAsia"/>
              <w:noProof/>
              <w:sz w:val="22"/>
            </w:rPr>
          </w:pPr>
          <w:hyperlink w:anchor="_Toc100159334" w:history="1">
            <w:r w:rsidR="00734FDB" w:rsidRPr="00E231D6">
              <w:rPr>
                <w:rStyle w:val="Hyperlink"/>
                <w:noProof/>
              </w:rPr>
              <w:t>Create Method</w:t>
            </w:r>
            <w:r w:rsidR="00734FDB">
              <w:rPr>
                <w:noProof/>
                <w:webHidden/>
              </w:rPr>
              <w:tab/>
            </w:r>
            <w:r w:rsidR="00734FDB">
              <w:rPr>
                <w:noProof/>
                <w:webHidden/>
              </w:rPr>
              <w:fldChar w:fldCharType="begin"/>
            </w:r>
            <w:r w:rsidR="00734FDB">
              <w:rPr>
                <w:noProof/>
                <w:webHidden/>
              </w:rPr>
              <w:instrText xml:space="preserve"> PAGEREF _Toc100159334 \h </w:instrText>
            </w:r>
            <w:r w:rsidR="00734FDB">
              <w:rPr>
                <w:noProof/>
                <w:webHidden/>
              </w:rPr>
            </w:r>
            <w:r w:rsidR="00734FDB">
              <w:rPr>
                <w:noProof/>
                <w:webHidden/>
              </w:rPr>
              <w:fldChar w:fldCharType="separate"/>
            </w:r>
            <w:r w:rsidR="00417599">
              <w:rPr>
                <w:noProof/>
                <w:webHidden/>
              </w:rPr>
              <w:t>11</w:t>
            </w:r>
            <w:r w:rsidR="00734FDB">
              <w:rPr>
                <w:noProof/>
                <w:webHidden/>
              </w:rPr>
              <w:fldChar w:fldCharType="end"/>
            </w:r>
          </w:hyperlink>
        </w:p>
        <w:p w14:paraId="44D7D15E" w14:textId="600F63AF" w:rsidR="00734FDB" w:rsidRDefault="00FE4AF1">
          <w:pPr>
            <w:pStyle w:val="TOC2"/>
            <w:tabs>
              <w:tab w:val="right" w:leader="dot" w:pos="9350"/>
            </w:tabs>
            <w:rPr>
              <w:rFonts w:eastAsiaTheme="minorEastAsia"/>
              <w:noProof/>
              <w:sz w:val="22"/>
            </w:rPr>
          </w:pPr>
          <w:hyperlink w:anchor="_Toc100159335" w:history="1">
            <w:r w:rsidR="00734FDB" w:rsidRPr="00E231D6">
              <w:rPr>
                <w:rStyle w:val="Hyperlink"/>
                <w:noProof/>
              </w:rPr>
              <w:t>Evaluate Method</w:t>
            </w:r>
            <w:r w:rsidR="00734FDB">
              <w:rPr>
                <w:noProof/>
                <w:webHidden/>
              </w:rPr>
              <w:tab/>
            </w:r>
            <w:r w:rsidR="00734FDB">
              <w:rPr>
                <w:noProof/>
                <w:webHidden/>
              </w:rPr>
              <w:fldChar w:fldCharType="begin"/>
            </w:r>
            <w:r w:rsidR="00734FDB">
              <w:rPr>
                <w:noProof/>
                <w:webHidden/>
              </w:rPr>
              <w:instrText xml:space="preserve"> PAGEREF _Toc100159335 \h </w:instrText>
            </w:r>
            <w:r w:rsidR="00734FDB">
              <w:rPr>
                <w:noProof/>
                <w:webHidden/>
              </w:rPr>
            </w:r>
            <w:r w:rsidR="00734FDB">
              <w:rPr>
                <w:noProof/>
                <w:webHidden/>
              </w:rPr>
              <w:fldChar w:fldCharType="separate"/>
            </w:r>
            <w:r w:rsidR="00417599">
              <w:rPr>
                <w:noProof/>
                <w:webHidden/>
              </w:rPr>
              <w:t>11</w:t>
            </w:r>
            <w:r w:rsidR="00734FDB">
              <w:rPr>
                <w:noProof/>
                <w:webHidden/>
              </w:rPr>
              <w:fldChar w:fldCharType="end"/>
            </w:r>
          </w:hyperlink>
        </w:p>
        <w:p w14:paraId="3842E01A" w14:textId="2687CFBA" w:rsidR="00050584" w:rsidRDefault="00050584">
          <w:r>
            <w:rPr>
              <w:b/>
              <w:bCs/>
              <w:noProof/>
            </w:rPr>
            <w:fldChar w:fldCharType="end"/>
          </w:r>
        </w:p>
      </w:sdtContent>
    </w:sdt>
    <w:p w14:paraId="32614429" w14:textId="77777777" w:rsidR="0030161D" w:rsidRDefault="0030161D" w:rsidP="0030161D">
      <w:pPr>
        <w:pStyle w:val="Heading1"/>
      </w:pPr>
      <w:bookmarkStart w:id="1" w:name="_Toc100159324"/>
      <w:r>
        <w:t>Description</w:t>
      </w:r>
      <w:bookmarkEnd w:id="1"/>
    </w:p>
    <w:p w14:paraId="5880B907" w14:textId="7FF1BEF5" w:rsidR="0030161D" w:rsidRPr="0030161D" w:rsidRDefault="0030161D" w:rsidP="0030161D">
      <w:bookmarkStart w:id="2" w:name="_heading=h.1fob9te"/>
      <w:bookmarkEnd w:id="2"/>
      <w:r w:rsidRPr="0030161D">
        <w:t xml:space="preserve">Data-independent acquisition coupled with parallel accumulation – serial fragmentation (dia-PASEF) has been gaining increasing traction, amongst proteomics researchers over the last years. dia-PASEF offers comprehensive proteome coverage, a high degree of reproducibility, and quantitative accuracy while using a much higher ion beam proportion than conventional DIA methods. Previous tools generated dia-PASEF methods with equidistant isolation widths and necessitated manual adjustment of the window design to the precursor density cloud. We present py_diAID, a Python-based package for Data-Independent Acquisition offering an Automated Isolation Design. py_diAID generates optimal dia-PASEF methods with variable isolation widths adjusted to the precursor density in </w:t>
      </w:r>
      <w:r w:rsidRPr="0030161D">
        <w:rPr>
          <w:i/>
          <w:iCs/>
        </w:rPr>
        <w:t>m/z</w:t>
      </w:r>
      <w:r w:rsidRPr="0030161D">
        <w:t xml:space="preserve"> and automatically, optimally placed in the </w:t>
      </w:r>
      <w:r w:rsidRPr="0030161D">
        <w:rPr>
          <w:i/>
          <w:iCs/>
        </w:rPr>
        <w:t>m/z</w:t>
      </w:r>
      <w:r w:rsidRPr="0030161D">
        <w:t xml:space="preserve"> – ion mobility (IM) plane. Variable isolation widths enable short acquisition cycles while covering essentially the complete </w:t>
      </w:r>
      <w:r w:rsidRPr="0030161D">
        <w:rPr>
          <w:i/>
          <w:iCs/>
        </w:rPr>
        <w:t>m/z</w:t>
      </w:r>
      <w:r w:rsidRPr="0030161D">
        <w:t xml:space="preserve">-IM-range. We found that the dia-PASEF methods, generated with py_diAID, are beneficial for optimizing proteomics workflows based on cell lines </w:t>
      </w:r>
      <w:r w:rsidRPr="0030161D">
        <w:lastRenderedPageBreak/>
        <w:t>(HeLa) or clinical samples such as CSF and Plasma, as well as for studying post-translational modifications such as phosphorylation.</w:t>
      </w:r>
    </w:p>
    <w:p w14:paraId="6FDCC2FE" w14:textId="6FA3F485" w:rsidR="0030161D" w:rsidRDefault="0030161D" w:rsidP="0030161D">
      <w:r w:rsidRPr="0030161D">
        <w:t xml:space="preserve">We offer py_diAID as a Python module, command-line interface (CLI) tool, and Graphical User Interface (GUI) on all major operating systems under an Apache 2.0 license. py_diAID generates dia-PASEF methods with an optimal window design. It also allows for quality control of the precursors’ distribution of a dataset in the </w:t>
      </w:r>
      <w:r w:rsidRPr="0030161D">
        <w:rPr>
          <w:i/>
          <w:iCs/>
        </w:rPr>
        <w:t>m/z</w:t>
      </w:r>
      <w:r w:rsidRPr="0030161D">
        <w:t>-</w:t>
      </w:r>
      <w:r>
        <w:t>IM</w:t>
      </w:r>
      <w:r w:rsidRPr="0030161D">
        <w:t xml:space="preserve"> plane and evaluating the suitability of already existing dia-PASEF methods for the individual experiment.</w:t>
      </w:r>
    </w:p>
    <w:p w14:paraId="5D471D1B" w14:textId="05F73DC2" w:rsidR="0030161D" w:rsidRDefault="0030161D" w:rsidP="0030161D">
      <w:pPr>
        <w:pStyle w:val="Heading1"/>
      </w:pPr>
      <w:bookmarkStart w:id="3" w:name="_Toc100159325"/>
      <w:r>
        <w:t>Installation</w:t>
      </w:r>
      <w:bookmarkEnd w:id="3"/>
    </w:p>
    <w:p w14:paraId="5251EA4E" w14:textId="4A13AB6B" w:rsidR="0030161D" w:rsidRDefault="0030161D" w:rsidP="0030161D">
      <w:r>
        <w:t>We offer py_diAID as a browser-based GUI, a stand-alone CLI and a Python package. All modes are also described on the GitHub repository (</w:t>
      </w:r>
      <w:hyperlink r:id="rId14" w:history="1">
        <w:r>
          <w:rPr>
            <w:rStyle w:val="Hyperlink"/>
            <w:color w:val="0563C1"/>
          </w:rPr>
          <w:t>https://github.com/MannLabs/pydiaid</w:t>
        </w:r>
      </w:hyperlink>
      <w:r>
        <w:t xml:space="preserve">). </w:t>
      </w:r>
    </w:p>
    <w:p w14:paraId="2B96892E" w14:textId="77777777" w:rsidR="0030161D" w:rsidRDefault="0030161D" w:rsidP="0030161D">
      <w:pPr>
        <w:pStyle w:val="Heading2"/>
      </w:pPr>
      <w:bookmarkStart w:id="4" w:name="_heading=h.3znysh7"/>
      <w:bookmarkStart w:id="5" w:name="_Toc100159326"/>
      <w:bookmarkEnd w:id="4"/>
      <w:r>
        <w:t>Windows</w:t>
      </w:r>
      <w:bookmarkEnd w:id="5"/>
    </w:p>
    <w:p w14:paraId="49197131" w14:textId="77777777" w:rsidR="0030161D" w:rsidRDefault="0030161D" w:rsidP="0030161D">
      <w:r>
        <w:t xml:space="preserve">Windows 10 is required to install py_diAID, and you need admin privileges if you want to run py_diAID for all users (right-click on the py_diAID logo on your desktop and select “Run as administrator”). We recommend uninstalling any previous py_diAID versions before updating py_diAID to prevent installation errors. </w:t>
      </w:r>
    </w:p>
    <w:p w14:paraId="70184994" w14:textId="77777777" w:rsidR="0030161D" w:rsidRDefault="0030161D" w:rsidP="0030161D">
      <w:pPr>
        <w:widowControl w:val="0"/>
        <w:numPr>
          <w:ilvl w:val="0"/>
          <w:numId w:val="19"/>
        </w:numPr>
        <w:spacing w:before="216" w:after="0" w:line="280" w:lineRule="auto"/>
        <w:rPr>
          <w:b/>
          <w:color w:val="045082"/>
        </w:rPr>
      </w:pPr>
      <w:r>
        <w:rPr>
          <w:color w:val="000000"/>
        </w:rPr>
        <w:t xml:space="preserve">Download </w:t>
      </w:r>
      <w:hyperlink r:id="rId15" w:history="1">
        <w:r>
          <w:rPr>
            <w:rStyle w:val="Hyperlink"/>
            <w:color w:val="0563C1"/>
          </w:rPr>
          <w:t>the latest release</w:t>
        </w:r>
      </w:hyperlink>
      <w:r>
        <w:rPr>
          <w:color w:val="000000"/>
        </w:rPr>
        <w:t xml:space="preserve"> of the package for Windows (pydiaid_gui_installer_windows.exe) from the GitHub repository and </w:t>
      </w:r>
      <w:r>
        <w:t>execute</w:t>
      </w:r>
      <w:r>
        <w:rPr>
          <w:color w:val="000000"/>
        </w:rPr>
        <w:t xml:space="preserve"> the .exe file.</w:t>
      </w:r>
    </w:p>
    <w:p w14:paraId="6ECB985E" w14:textId="77777777" w:rsidR="0030161D" w:rsidRDefault="0030161D" w:rsidP="0030161D">
      <w:pPr>
        <w:widowControl w:val="0"/>
        <w:numPr>
          <w:ilvl w:val="0"/>
          <w:numId w:val="19"/>
        </w:numPr>
        <w:spacing w:after="0" w:line="280" w:lineRule="auto"/>
        <w:rPr>
          <w:b/>
          <w:color w:val="045082"/>
        </w:rPr>
      </w:pPr>
      <w:r>
        <w:rPr>
          <w:color w:val="000000"/>
        </w:rPr>
        <w:t>If the “User Account Control” dialog asks you for permission for the app to make changes to your device, please press the “Yes” button.</w:t>
      </w:r>
    </w:p>
    <w:p w14:paraId="3F79C940" w14:textId="66D8D2DE" w:rsidR="0030161D" w:rsidRDefault="0030161D" w:rsidP="0030161D">
      <w:pPr>
        <w:widowControl w:val="0"/>
        <w:numPr>
          <w:ilvl w:val="0"/>
          <w:numId w:val="19"/>
        </w:numPr>
        <w:spacing w:after="0" w:line="280" w:lineRule="auto"/>
        <w:rPr>
          <w:b/>
          <w:color w:val="045082"/>
        </w:rPr>
      </w:pPr>
      <w:r>
        <w:rPr>
          <w:color w:val="000000"/>
        </w:rPr>
        <w:t>We recommend selecting “Install for me only (recommended)” if a “Select Setup Install Mode” dialog window shows up.</w:t>
      </w:r>
    </w:p>
    <w:p w14:paraId="271E796C" w14:textId="77777777" w:rsidR="0030161D" w:rsidRDefault="0030161D">
      <w:pPr>
        <w:jc w:val="left"/>
        <w:rPr>
          <w:b/>
          <w:color w:val="045082"/>
        </w:rPr>
      </w:pPr>
      <w:r>
        <w:rPr>
          <w:b/>
          <w:color w:val="045082"/>
        </w:rPr>
        <w:br w:type="page"/>
      </w:r>
    </w:p>
    <w:p w14:paraId="2A48527C" w14:textId="77777777" w:rsidR="0030161D" w:rsidRDefault="0030161D" w:rsidP="0030161D">
      <w:pPr>
        <w:widowControl w:val="0"/>
        <w:numPr>
          <w:ilvl w:val="0"/>
          <w:numId w:val="19"/>
        </w:numPr>
        <w:spacing w:after="0" w:line="280" w:lineRule="auto"/>
        <w:rPr>
          <w:b/>
          <w:color w:val="045082"/>
        </w:rPr>
      </w:pPr>
      <w:r>
        <w:rPr>
          <w:color w:val="000000"/>
        </w:rPr>
        <w:lastRenderedPageBreak/>
        <w:t>Please accept the License Agreement and click “Next” in the “Setup – py_diAID version X.X.X” dialog window.</w:t>
      </w:r>
      <w:r>
        <w:rPr>
          <w:b/>
          <w:color w:val="045082"/>
        </w:rPr>
        <w:t xml:space="preserve"> </w:t>
      </w:r>
    </w:p>
    <w:p w14:paraId="61DEF510" w14:textId="2979F7F8" w:rsidR="0030161D" w:rsidRDefault="0030161D" w:rsidP="0030161D">
      <w:pPr>
        <w:widowControl w:val="0"/>
        <w:spacing w:after="0" w:line="280" w:lineRule="auto"/>
        <w:ind w:left="722"/>
      </w:pPr>
      <w:r>
        <w:rPr>
          <w:noProof/>
          <w:color w:val="000000"/>
        </w:rPr>
        <w:drawing>
          <wp:inline distT="0" distB="0" distL="0" distR="0" wp14:anchorId="4BC7B32B" wp14:editId="0E41CF36">
            <wp:extent cx="3657600" cy="2743200"/>
            <wp:effectExtent l="0" t="0" r="0" b="0"/>
            <wp:docPr id="45" name="Picture 45"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etup - py_diAID version 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16C4D04" w14:textId="77777777" w:rsidR="0030161D" w:rsidRDefault="0030161D" w:rsidP="0030161D">
      <w:pPr>
        <w:widowControl w:val="0"/>
        <w:numPr>
          <w:ilvl w:val="0"/>
          <w:numId w:val="20"/>
        </w:numPr>
        <w:spacing w:before="216" w:after="0" w:line="280" w:lineRule="auto"/>
        <w:rPr>
          <w:b/>
          <w:color w:val="045082"/>
        </w:rPr>
      </w:pPr>
      <w:r>
        <w:rPr>
          <w:color w:val="000000"/>
        </w:rPr>
        <w:t xml:space="preserve">In the “Select Additional Tasks” dialog window, activate the “Create a desktop shortcut” check box and click the “Next” button. </w:t>
      </w:r>
    </w:p>
    <w:p w14:paraId="72D36300" w14:textId="7701112B" w:rsidR="0030161D" w:rsidRDefault="0030161D" w:rsidP="0030161D">
      <w:pPr>
        <w:widowControl w:val="0"/>
        <w:spacing w:after="0" w:line="280" w:lineRule="auto"/>
        <w:ind w:left="722"/>
        <w:rPr>
          <w:b/>
          <w:color w:val="045082"/>
        </w:rPr>
      </w:pPr>
      <w:r>
        <w:rPr>
          <w:noProof/>
          <w:color w:val="000000"/>
        </w:rPr>
        <w:drawing>
          <wp:inline distT="0" distB="0" distL="0" distR="0" wp14:anchorId="473161D2" wp14:editId="77C06F17">
            <wp:extent cx="3657600" cy="2743200"/>
            <wp:effectExtent l="0" t="0" r="0" b="0"/>
            <wp:docPr id="44" name="Picture 44"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etup - py_diAID version 0.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C8C2A" w14:textId="77777777" w:rsidR="0030161D" w:rsidRDefault="0030161D">
      <w:pPr>
        <w:jc w:val="left"/>
        <w:rPr>
          <w:b/>
          <w:color w:val="045082"/>
        </w:rPr>
      </w:pPr>
      <w:r>
        <w:rPr>
          <w:b/>
          <w:color w:val="045082"/>
        </w:rPr>
        <w:br w:type="page"/>
      </w:r>
    </w:p>
    <w:p w14:paraId="3289DAF5" w14:textId="77777777" w:rsidR="0030161D" w:rsidRDefault="0030161D" w:rsidP="0030161D">
      <w:pPr>
        <w:widowControl w:val="0"/>
        <w:numPr>
          <w:ilvl w:val="0"/>
          <w:numId w:val="20"/>
        </w:numPr>
        <w:spacing w:after="0" w:line="280" w:lineRule="auto"/>
        <w:rPr>
          <w:b/>
          <w:color w:val="045082"/>
        </w:rPr>
      </w:pPr>
      <w:r>
        <w:rPr>
          <w:color w:val="000000"/>
        </w:rPr>
        <w:lastRenderedPageBreak/>
        <w:t xml:space="preserve">Check the settings and press “Install”. You can change the setting with the “Back” or “Cancel” button </w:t>
      </w:r>
      <w:r>
        <w:t>prior to the installation</w:t>
      </w:r>
      <w:r>
        <w:rPr>
          <w:color w:val="000000"/>
        </w:rPr>
        <w:t xml:space="preserve">. </w:t>
      </w:r>
    </w:p>
    <w:p w14:paraId="6DC8D7A9" w14:textId="1D5EDD95" w:rsidR="0030161D" w:rsidRDefault="0030161D" w:rsidP="0030161D">
      <w:pPr>
        <w:widowControl w:val="0"/>
        <w:spacing w:after="0" w:line="280" w:lineRule="auto"/>
        <w:ind w:left="722"/>
        <w:rPr>
          <w:b/>
          <w:color w:val="045082"/>
        </w:rPr>
      </w:pPr>
      <w:r>
        <w:rPr>
          <w:noProof/>
          <w:color w:val="000000"/>
        </w:rPr>
        <w:drawing>
          <wp:inline distT="0" distB="0" distL="0" distR="0" wp14:anchorId="4C829007" wp14:editId="5AC7B030">
            <wp:extent cx="3657600" cy="2743200"/>
            <wp:effectExtent l="0" t="0" r="0" b="0"/>
            <wp:docPr id="43" name="Picture 43"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Setup - py_diAID version 0.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D06671B" w14:textId="77777777" w:rsidR="0030161D" w:rsidRDefault="0030161D" w:rsidP="006F07A6">
      <w:pPr>
        <w:numPr>
          <w:ilvl w:val="0"/>
          <w:numId w:val="21"/>
        </w:numPr>
        <w:spacing w:after="0" w:line="240" w:lineRule="auto"/>
        <w:jc w:val="left"/>
        <w:rPr>
          <w:color w:val="0E101A"/>
        </w:rPr>
      </w:pPr>
      <w:r>
        <w:rPr>
          <w:color w:val="0E101A"/>
        </w:rPr>
        <w:t>Please wait until the installation is finished, activate the “Launch py_diAID” box, and click “Finish”.</w:t>
      </w:r>
    </w:p>
    <w:p w14:paraId="09AE4244" w14:textId="1427B2D2" w:rsidR="0030161D" w:rsidRDefault="0030161D" w:rsidP="0030161D">
      <w:pPr>
        <w:widowControl w:val="0"/>
        <w:spacing w:before="216" w:after="0" w:line="280" w:lineRule="auto"/>
        <w:ind w:left="722"/>
        <w:rPr>
          <w:color w:val="000000"/>
        </w:rPr>
      </w:pPr>
      <w:r>
        <w:rPr>
          <w:color w:val="000000"/>
        </w:rPr>
        <w:t xml:space="preserve"> </w:t>
      </w:r>
      <w:r>
        <w:rPr>
          <w:noProof/>
          <w:color w:val="000000"/>
        </w:rPr>
        <w:drawing>
          <wp:inline distT="0" distB="0" distL="0" distR="0" wp14:anchorId="47DC351C" wp14:editId="14A4DFBB">
            <wp:extent cx="3657600" cy="2743200"/>
            <wp:effectExtent l="0" t="0" r="0" b="0"/>
            <wp:docPr id="42" name="Picture 42" descr="Setup - py_diAID version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Setup - py_diAID version 0.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30DACE" w14:textId="77777777" w:rsidR="0030161D" w:rsidRDefault="0030161D" w:rsidP="0030161D">
      <w:pPr>
        <w:spacing w:after="0" w:line="240" w:lineRule="auto"/>
        <w:ind w:left="720"/>
        <w:rPr>
          <w:color w:val="000000"/>
        </w:rPr>
      </w:pPr>
    </w:p>
    <w:p w14:paraId="56470234" w14:textId="77777777" w:rsidR="0030161D" w:rsidRDefault="0030161D" w:rsidP="006F07A6">
      <w:pPr>
        <w:widowControl w:val="0"/>
        <w:numPr>
          <w:ilvl w:val="0"/>
          <w:numId w:val="37"/>
        </w:numPr>
        <w:spacing w:after="0" w:line="280" w:lineRule="auto"/>
        <w:rPr>
          <w:color w:val="000000"/>
        </w:rPr>
      </w:pPr>
      <w:r>
        <w:rPr>
          <w:color w:val="000000"/>
        </w:rPr>
        <w:t xml:space="preserve">If a “Window Security Alert” window appears, press “Allow access” to prevent the Windows Defender Firewall from blocking py_diAID on your PC. </w:t>
      </w:r>
    </w:p>
    <w:p w14:paraId="7D2C57FC" w14:textId="5B677192" w:rsidR="0030161D" w:rsidRDefault="0030161D">
      <w:pPr>
        <w:jc w:val="left"/>
        <w:rPr>
          <w:color w:val="000000"/>
        </w:rPr>
      </w:pPr>
      <w:r>
        <w:rPr>
          <w:color w:val="000000"/>
        </w:rPr>
        <w:br w:type="page"/>
      </w:r>
    </w:p>
    <w:p w14:paraId="2938493F" w14:textId="77777777" w:rsidR="0030161D" w:rsidRDefault="0030161D" w:rsidP="0030161D">
      <w:pPr>
        <w:pStyle w:val="Heading2"/>
      </w:pPr>
      <w:bookmarkStart w:id="6" w:name="_heading=h.2et92p0"/>
      <w:bookmarkStart w:id="7" w:name="_Toc100159327"/>
      <w:bookmarkEnd w:id="6"/>
      <w:r>
        <w:lastRenderedPageBreak/>
        <w:t>MacOS</w:t>
      </w:r>
      <w:bookmarkEnd w:id="7"/>
    </w:p>
    <w:p w14:paraId="6F5EC289" w14:textId="77777777" w:rsidR="0030161D" w:rsidRDefault="0030161D" w:rsidP="0030161D">
      <w:r>
        <w:t>macOS Big Sur (11) pr higher is required to install py_diAID.</w:t>
      </w:r>
    </w:p>
    <w:p w14:paraId="2159FB01" w14:textId="77777777" w:rsidR="0030161D" w:rsidRDefault="0030161D" w:rsidP="0030161D">
      <w:pPr>
        <w:widowControl w:val="0"/>
        <w:numPr>
          <w:ilvl w:val="0"/>
          <w:numId w:val="22"/>
        </w:numPr>
        <w:spacing w:before="216" w:after="0" w:line="280" w:lineRule="auto"/>
        <w:rPr>
          <w:b/>
          <w:color w:val="045082"/>
        </w:rPr>
      </w:pPr>
      <w:r>
        <w:rPr>
          <w:color w:val="000000"/>
        </w:rPr>
        <w:t xml:space="preserve">Download </w:t>
      </w:r>
      <w:hyperlink r:id="rId20" w:history="1">
        <w:r>
          <w:rPr>
            <w:rStyle w:val="Hyperlink"/>
            <w:color w:val="0563C1"/>
          </w:rPr>
          <w:t>the latest release</w:t>
        </w:r>
      </w:hyperlink>
      <w:r>
        <w:t xml:space="preserve"> of the package</w:t>
      </w:r>
      <w:r>
        <w:rPr>
          <w:color w:val="000000"/>
        </w:rPr>
        <w:t xml:space="preserve"> for macOS (pydiaid_gui_installer_macos.pkg) from the GitHub repository and open the .pkg file. In rare cases, an error message shows up, which prevents the file from opening due to </w:t>
      </w:r>
      <w:r>
        <w:t>insufficient priveleges</w:t>
      </w:r>
      <w:r>
        <w:rPr>
          <w:color w:val="000000"/>
        </w:rPr>
        <w:t xml:space="preserve"> In this case, you can close the message by clicking “OK”, go to the “Security &amp; Privacy” section of the “System Preferences” menu and press “Open Anyway” at the “General” tab.</w:t>
      </w:r>
    </w:p>
    <w:p w14:paraId="13FF2B4F" w14:textId="77777777" w:rsidR="0030161D" w:rsidRDefault="0030161D" w:rsidP="0030161D">
      <w:pPr>
        <w:widowControl w:val="0"/>
        <w:numPr>
          <w:ilvl w:val="0"/>
          <w:numId w:val="22"/>
        </w:numPr>
        <w:spacing w:after="0" w:line="280" w:lineRule="auto"/>
        <w:rPr>
          <w:b/>
          <w:color w:val="045082"/>
        </w:rPr>
      </w:pPr>
      <w:r>
        <w:rPr>
          <w:color w:val="000000"/>
        </w:rPr>
        <w:t>Click “Continue” on the “Install py_diAID X.X.X” dialog window.</w:t>
      </w:r>
    </w:p>
    <w:p w14:paraId="3F2D364A" w14:textId="77777777" w:rsidR="0030161D" w:rsidRDefault="0030161D" w:rsidP="0030161D">
      <w:pPr>
        <w:widowControl w:val="0"/>
        <w:numPr>
          <w:ilvl w:val="0"/>
          <w:numId w:val="22"/>
        </w:numPr>
        <w:spacing w:after="0" w:line="280" w:lineRule="auto"/>
        <w:rPr>
          <w:color w:val="000000"/>
        </w:rPr>
      </w:pPr>
      <w:r>
        <w:rPr>
          <w:color w:val="000000"/>
        </w:rPr>
        <w:t xml:space="preserve">The License sections will show the Software License Agreement (Apache License 2.0). To continue the installation, press "Continue" button, and in </w:t>
      </w:r>
      <w:r>
        <w:t>the pop-up</w:t>
      </w:r>
      <w:r>
        <w:rPr>
          <w:color w:val="000000"/>
        </w:rPr>
        <w:t xml:space="preserve"> window you need to agree with the regulations of the license. </w:t>
      </w:r>
    </w:p>
    <w:p w14:paraId="44887E63" w14:textId="77777777" w:rsidR="0030161D" w:rsidRDefault="0030161D" w:rsidP="0030161D">
      <w:pPr>
        <w:widowControl w:val="0"/>
        <w:numPr>
          <w:ilvl w:val="0"/>
          <w:numId w:val="22"/>
        </w:numPr>
        <w:spacing w:after="0" w:line="280" w:lineRule="auto"/>
        <w:rPr>
          <w:color w:val="000000"/>
        </w:rPr>
      </w:pPr>
      <w:r>
        <w:rPr>
          <w:color w:val="000000"/>
        </w:rPr>
        <w:t>Please press “Install” to start the installation. This might take several minutes.</w:t>
      </w:r>
    </w:p>
    <w:p w14:paraId="43657D12" w14:textId="77777777" w:rsidR="0030161D" w:rsidRDefault="0030161D" w:rsidP="0030161D">
      <w:pPr>
        <w:widowControl w:val="0"/>
        <w:numPr>
          <w:ilvl w:val="0"/>
          <w:numId w:val="22"/>
        </w:numPr>
        <w:spacing w:after="0" w:line="280" w:lineRule="auto"/>
        <w:rPr>
          <w:color w:val="000000"/>
        </w:rPr>
      </w:pPr>
      <w:r>
        <w:rPr>
          <w:color w:val="000000"/>
        </w:rPr>
        <w:t xml:space="preserve">After the installation is finished, click “Close”. py_diAID is now available in the applications folder on your MacOS. </w:t>
      </w:r>
    </w:p>
    <w:p w14:paraId="277C04F7" w14:textId="77777777" w:rsidR="0030161D" w:rsidRDefault="0030161D" w:rsidP="0030161D">
      <w:pPr>
        <w:widowControl w:val="0"/>
        <w:spacing w:before="216" w:line="280" w:lineRule="auto"/>
        <w:ind w:left="362"/>
      </w:pPr>
    </w:p>
    <w:p w14:paraId="5BD74102" w14:textId="77777777" w:rsidR="0030161D" w:rsidRDefault="0030161D" w:rsidP="0030161D">
      <w:pPr>
        <w:pStyle w:val="Heading2"/>
      </w:pPr>
      <w:bookmarkStart w:id="8" w:name="_heading=h.tyjcwt"/>
      <w:bookmarkStart w:id="9" w:name="_Toc100159328"/>
      <w:bookmarkEnd w:id="8"/>
      <w:r>
        <w:t>Linux</w:t>
      </w:r>
      <w:bookmarkEnd w:id="9"/>
    </w:p>
    <w:p w14:paraId="6BE5DC4A" w14:textId="77777777" w:rsidR="0030161D" w:rsidRDefault="0030161D" w:rsidP="0030161D">
      <w:r>
        <w:t xml:space="preserve">y_diAID can be used with Linus by installing it as a Debian package, which requires the </w:t>
      </w:r>
      <w:hyperlink r:id="rId21" w:history="1">
        <w:r>
          <w:rPr>
            <w:rStyle w:val="Hyperlink"/>
            <w:color w:val="0563C1"/>
          </w:rPr>
          <w:t>Apache License</w:t>
        </w:r>
      </w:hyperlink>
      <w:r>
        <w:t xml:space="preserve"> 2.0’s acceptance.</w:t>
      </w:r>
    </w:p>
    <w:p w14:paraId="6C40F8AB" w14:textId="77777777" w:rsidR="0030161D" w:rsidRDefault="0030161D" w:rsidP="0030161D">
      <w:pPr>
        <w:widowControl w:val="0"/>
        <w:numPr>
          <w:ilvl w:val="0"/>
          <w:numId w:val="23"/>
        </w:numPr>
        <w:spacing w:before="216" w:after="0" w:line="280" w:lineRule="auto"/>
        <w:rPr>
          <w:color w:val="000000"/>
        </w:rPr>
      </w:pPr>
      <w:r>
        <w:rPr>
          <w:color w:val="000000"/>
        </w:rPr>
        <w:t xml:space="preserve">Download </w:t>
      </w:r>
      <w:hyperlink r:id="rId22" w:history="1">
        <w:r>
          <w:rPr>
            <w:rStyle w:val="Hyperlink"/>
            <w:color w:val="0563C1"/>
          </w:rPr>
          <w:t>the latest release</w:t>
        </w:r>
      </w:hyperlink>
      <w:r>
        <w:t xml:space="preserve"> of the package</w:t>
      </w:r>
      <w:r>
        <w:rPr>
          <w:color w:val="000000"/>
        </w:rPr>
        <w:t xml:space="preserve"> for Linux (pydiaid_gui_installer_linux.deb) from the GitHub repository.</w:t>
      </w:r>
    </w:p>
    <w:p w14:paraId="1390A6A5" w14:textId="77777777" w:rsidR="0030161D" w:rsidRDefault="0030161D" w:rsidP="0030161D">
      <w:pPr>
        <w:widowControl w:val="0"/>
        <w:numPr>
          <w:ilvl w:val="0"/>
          <w:numId w:val="23"/>
        </w:numPr>
        <w:spacing w:after="0" w:line="280" w:lineRule="auto"/>
        <w:rPr>
          <w:color w:val="000000"/>
        </w:rPr>
      </w:pPr>
      <w:r>
        <w:rPr>
          <w:color w:val="000000"/>
        </w:rPr>
        <w:t>Run the installer either by double clicking it, or by executing the command &lt;</w:t>
      </w:r>
      <w:r>
        <w:rPr>
          <w:i/>
          <w:color w:val="000000"/>
        </w:rPr>
        <w:t>sudo dpkg -i pydiaid_gui_installer_linux.deb</w:t>
      </w:r>
      <w:r>
        <w:rPr>
          <w:color w:val="000000"/>
        </w:rPr>
        <w:t>&gt; (copy everything between &lt;&gt;).</w:t>
      </w:r>
    </w:p>
    <w:p w14:paraId="2F55B86C" w14:textId="77777777" w:rsidR="0030161D" w:rsidRDefault="0030161D" w:rsidP="0030161D">
      <w:pPr>
        <w:widowControl w:val="0"/>
        <w:spacing w:before="216" w:line="280" w:lineRule="auto"/>
        <w:ind w:left="362"/>
      </w:pPr>
    </w:p>
    <w:p w14:paraId="0690CEB8" w14:textId="77777777" w:rsidR="0030161D" w:rsidRDefault="0030161D" w:rsidP="0030161D">
      <w:pPr>
        <w:pStyle w:val="Heading1"/>
      </w:pPr>
      <w:bookmarkStart w:id="10" w:name="_heading=h.3dy6vkm"/>
      <w:bookmarkStart w:id="11" w:name="_Toc100159329"/>
      <w:bookmarkEnd w:id="10"/>
      <w:r>
        <w:lastRenderedPageBreak/>
        <w:t>How to use py_diAID</w:t>
      </w:r>
      <w:bookmarkEnd w:id="11"/>
    </w:p>
    <w:p w14:paraId="7C572741" w14:textId="2400D7E1" w:rsidR="0030161D" w:rsidRDefault="0030161D" w:rsidP="0030161D">
      <w:r>
        <w:rPr>
          <w:noProof/>
        </w:rPr>
        <w:drawing>
          <wp:inline distT="0" distB="0" distL="0" distR="0" wp14:anchorId="65EE4178" wp14:editId="6CAC2B2A">
            <wp:extent cx="5930900" cy="2350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2350135"/>
                    </a:xfrm>
                    <a:prstGeom prst="rect">
                      <a:avLst/>
                    </a:prstGeom>
                    <a:noFill/>
                    <a:ln>
                      <a:noFill/>
                    </a:ln>
                  </pic:spPr>
                </pic:pic>
              </a:graphicData>
            </a:graphic>
          </wp:inline>
        </w:drawing>
      </w:r>
    </w:p>
    <w:p w14:paraId="3689F495" w14:textId="77777777" w:rsidR="0030161D" w:rsidRDefault="0030161D" w:rsidP="0030161D">
      <w:r>
        <w:t xml:space="preserve">Launching py_diAID opens a terminal window displaying all the background information of py_diAID and a new browser tab called “py_diAID X.X.X” in your default browser. py_diAID can be terminated by either closing the tab or pressing “Ctrl+c” in the running terminal window. </w:t>
      </w:r>
    </w:p>
    <w:p w14:paraId="6578B74B" w14:textId="77777777" w:rsidR="0030161D" w:rsidRDefault="0030161D" w:rsidP="0030161D">
      <w:r>
        <w:t>We advise using either Google Chrome or Mozilla Firefox for optimal performance. However, the tool itself does not require an internet connection since py_diAID runs on your local system.</w:t>
      </w:r>
    </w:p>
    <w:p w14:paraId="631C96CE" w14:textId="77777777" w:rsidR="0030161D" w:rsidRDefault="0030161D" w:rsidP="0030161D">
      <w:pPr>
        <w:pStyle w:val="Heading2"/>
      </w:pPr>
    </w:p>
    <w:p w14:paraId="5AD23F84" w14:textId="77777777" w:rsidR="0030161D" w:rsidRDefault="0030161D" w:rsidP="0030161D">
      <w:pPr>
        <w:pStyle w:val="Heading2"/>
      </w:pPr>
      <w:bookmarkStart w:id="12" w:name="_heading=h.1t3h5sf"/>
      <w:bookmarkStart w:id="13" w:name="_Toc100159330"/>
      <w:bookmarkEnd w:id="12"/>
      <w:r>
        <w:t>Load Library</w:t>
      </w:r>
      <w:bookmarkEnd w:id="13"/>
    </w:p>
    <w:p w14:paraId="4EDB8D42" w14:textId="1F072FE4" w:rsidR="0030161D" w:rsidRDefault="00DD3E42" w:rsidP="0030161D">
      <w:r>
        <w:rPr>
          <w:noProof/>
        </w:rPr>
        <w:drawing>
          <wp:inline distT="0" distB="0" distL="0" distR="0" wp14:anchorId="71C4EEAE" wp14:editId="663CA95A">
            <wp:extent cx="5943600" cy="25692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14:paraId="57C702CE" w14:textId="77777777" w:rsidR="0030161D" w:rsidRPr="006F07A6" w:rsidRDefault="0030161D" w:rsidP="006F07A6">
      <w:pPr>
        <w:pStyle w:val="ListParagraph"/>
        <w:numPr>
          <w:ilvl w:val="0"/>
          <w:numId w:val="30"/>
        </w:numPr>
        <w:rPr>
          <w:color w:val="000000"/>
        </w:rPr>
      </w:pPr>
      <w:r w:rsidRPr="006F07A6">
        <w:rPr>
          <w:color w:val="000000"/>
        </w:rPr>
        <w:t xml:space="preserve">Provide the file path to </w:t>
      </w:r>
      <w:r>
        <w:t>the</w:t>
      </w:r>
      <w:r w:rsidRPr="006F07A6">
        <w:rPr>
          <w:color w:val="000000"/>
        </w:rPr>
        <w:t xml:space="preserve"> library (</w:t>
      </w:r>
      <w:r w:rsidRPr="006F07A6">
        <w:rPr>
          <w:i/>
        </w:rPr>
        <w:t xml:space="preserve">i.e. </w:t>
      </w:r>
      <w:r w:rsidRPr="006F07A6">
        <w:rPr>
          <w:color w:val="000000"/>
        </w:rPr>
        <w:t>proteomics dataset) analyzed by AlphaPept, MaxQuant, Spectronaut or FragPipe.</w:t>
      </w:r>
      <w:r w:rsidRPr="006F07A6">
        <w:rPr>
          <w:b/>
          <w:color w:val="000000"/>
        </w:rPr>
        <w:t xml:space="preserve"> </w:t>
      </w:r>
      <w:r w:rsidRPr="006F07A6">
        <w:rPr>
          <w:b/>
          <w:u w:val="single"/>
        </w:rPr>
        <w:t>Note</w:t>
      </w:r>
      <w:r w:rsidRPr="006F07A6">
        <w:rPr>
          <w:b/>
          <w:color w:val="000000"/>
        </w:rPr>
        <w:t>:</w:t>
      </w:r>
      <w:r w:rsidRPr="006F07A6">
        <w:rPr>
          <w:color w:val="000000"/>
        </w:rPr>
        <w:t xml:space="preserve"> Specify the software in the drop-down menu “Analysis software”.</w:t>
      </w:r>
    </w:p>
    <w:p w14:paraId="08C36CE9" w14:textId="77777777" w:rsidR="0030161D" w:rsidRPr="006F07A6" w:rsidRDefault="0030161D" w:rsidP="006F07A6">
      <w:pPr>
        <w:pStyle w:val="ListParagraph"/>
        <w:numPr>
          <w:ilvl w:val="0"/>
          <w:numId w:val="30"/>
        </w:numPr>
        <w:jc w:val="left"/>
        <w:rPr>
          <w:color w:val="0E101A"/>
        </w:rPr>
      </w:pPr>
      <w:r>
        <w:t xml:space="preserve">Specify the distinctive characters of the post-translational modification that interests you. This function filters the modified peptide name column for the specified </w:t>
      </w:r>
      <w:r>
        <w:lastRenderedPageBreak/>
        <w:t xml:space="preserve">characters. </w:t>
      </w:r>
      <w:r w:rsidRPr="006F07A6">
        <w:rPr>
          <w:color w:val="0E101A"/>
        </w:rPr>
        <w:t>For Spectronaut, “STY” would be suitable for filtering phosphopeptide precursors and FragPipe “UniMod:28”.</w:t>
      </w:r>
    </w:p>
    <w:p w14:paraId="4C35D27A" w14:textId="245E18FA" w:rsidR="0030161D" w:rsidRPr="006F07A6" w:rsidRDefault="0030161D" w:rsidP="006F07A6">
      <w:pPr>
        <w:pStyle w:val="ListParagraph"/>
        <w:numPr>
          <w:ilvl w:val="0"/>
          <w:numId w:val="30"/>
        </w:numPr>
        <w:rPr>
          <w:color w:val="000000"/>
        </w:rPr>
      </w:pPr>
      <w:r w:rsidRPr="006F07A6">
        <w:rPr>
          <w:color w:val="000000"/>
        </w:rPr>
        <w:t xml:space="preserve">The following setting will be applied to all plots that are generated by py_diAID: “Plot I-range” and “Plot ion mobility-range” indicate the limits of the </w:t>
      </w:r>
      <w:r w:rsidRPr="006F07A6">
        <w:rPr>
          <w:i/>
          <w:color w:val="000000"/>
        </w:rPr>
        <w:t>m/z</w:t>
      </w:r>
      <w:r w:rsidRPr="006F07A6">
        <w:rPr>
          <w:color w:val="000000"/>
        </w:rPr>
        <w:t xml:space="preserve"> and ion mobility axis in all plots. py_diAID calculates and plots kernel density estimations to display the precursor distribution. The “Number of bins” has an influence on the resolution of these plots. We recommend 50 bins for time efficiency and, for sharper figures, a resolution of up to 300 bins. However, this will take up to 30 minutes. “Transparency”, “Frame color”, and “Color” are properties of the dia-PASEF windows that are plotted to visualize the dia-PASEF methods. </w:t>
      </w:r>
    </w:p>
    <w:p w14:paraId="47D87620" w14:textId="77777777" w:rsidR="0030161D" w:rsidRDefault="0030161D" w:rsidP="0030161D"/>
    <w:p w14:paraId="50C7C186" w14:textId="370AEDB6" w:rsidR="0030161D" w:rsidRDefault="0030161D" w:rsidP="00616639">
      <w:r>
        <w:t>A test library can be found on the following path: &lt;</w:t>
      </w:r>
      <w:r>
        <w:rPr>
          <w:i/>
        </w:rPr>
        <w:t>py_diAID installation directory&gt;</w:t>
      </w:r>
      <w:r>
        <w:t>\pydiaid\pydiaid\static\AlphaPept_results.csv. It represents a 200ng tryptic HeLa digest acquired with 21-minute Evosep gradients and dda-PASEF.</w:t>
      </w:r>
    </w:p>
    <w:p w14:paraId="1A580B5F" w14:textId="77777777" w:rsidR="0030161D" w:rsidRDefault="0030161D" w:rsidP="0030161D">
      <w:r>
        <w:t xml:space="preserve">Press the “Upload Library” button to visualize the precursor distribution of the library/dataset with a histogram over </w:t>
      </w:r>
      <w:r>
        <w:rPr>
          <w:i/>
        </w:rPr>
        <w:t>m/z</w:t>
      </w:r>
      <w:r>
        <w:t>, a kernel density plot, and the charge state ratios. This is the only mandatory step to execute the “create” and “evaluate” buttons.</w:t>
      </w:r>
    </w:p>
    <w:p w14:paraId="3EB8FF3F" w14:textId="493A0C73" w:rsidR="0030161D" w:rsidRDefault="0030161D" w:rsidP="0030161D">
      <w:r>
        <w:rPr>
          <w:noProof/>
        </w:rPr>
        <w:drawing>
          <wp:inline distT="0" distB="0" distL="0" distR="0" wp14:anchorId="7AAB8810" wp14:editId="02B3DD36">
            <wp:extent cx="5943600" cy="15284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28445"/>
                    </a:xfrm>
                    <a:prstGeom prst="rect">
                      <a:avLst/>
                    </a:prstGeom>
                    <a:noFill/>
                    <a:ln>
                      <a:noFill/>
                    </a:ln>
                  </pic:spPr>
                </pic:pic>
              </a:graphicData>
            </a:graphic>
          </wp:inline>
        </w:drawing>
      </w:r>
    </w:p>
    <w:p w14:paraId="5A24F584" w14:textId="77777777" w:rsidR="0030161D" w:rsidRDefault="0030161D" w:rsidP="0030161D"/>
    <w:p w14:paraId="56EBBCCB" w14:textId="77777777" w:rsidR="0030161D" w:rsidRDefault="0030161D" w:rsidP="0030161D">
      <w:pPr>
        <w:pStyle w:val="Heading2"/>
      </w:pPr>
    </w:p>
    <w:p w14:paraId="2CB68A8B" w14:textId="77777777" w:rsidR="0030161D" w:rsidRDefault="0030161D" w:rsidP="0030161D">
      <w:pPr>
        <w:pStyle w:val="Heading2"/>
      </w:pPr>
      <w:bookmarkStart w:id="14" w:name="_heading=h.4d34og8"/>
      <w:bookmarkStart w:id="15" w:name="_Toc100159331"/>
      <w:bookmarkEnd w:id="14"/>
      <w:r>
        <w:t>Analysis software instructions</w:t>
      </w:r>
      <w:bookmarkEnd w:id="15"/>
    </w:p>
    <w:p w14:paraId="71EDC551" w14:textId="77777777" w:rsidR="0030161D" w:rsidRPr="006F07A6" w:rsidRDefault="0030161D" w:rsidP="006F07A6">
      <w:pPr>
        <w:pStyle w:val="ListParagraph"/>
        <w:numPr>
          <w:ilvl w:val="0"/>
          <w:numId w:val="31"/>
        </w:numPr>
        <w:rPr>
          <w:color w:val="000000"/>
        </w:rPr>
      </w:pPr>
      <w:r w:rsidRPr="006F07A6">
        <w:rPr>
          <w:i/>
          <w:color w:val="000000"/>
        </w:rPr>
        <w:t>AlphaPept:</w:t>
      </w:r>
      <w:r w:rsidRPr="006F07A6">
        <w:rPr>
          <w:color w:val="000000"/>
        </w:rPr>
        <w:t xml:space="preserve"> Please use the </w:t>
      </w:r>
      <w:r w:rsidRPr="006F07A6">
        <w:rPr>
          <w:b/>
          <w:color w:val="000000"/>
        </w:rPr>
        <w:t>results.csv</w:t>
      </w:r>
      <w:r w:rsidRPr="006F07A6">
        <w:rPr>
          <w:color w:val="000000"/>
        </w:rPr>
        <w:t xml:space="preserve"> file. py_diAID uses the columns “q_value”, “decoy”, “mz”, “mobility”, “charge”, “protein”, and “precursor”. </w:t>
      </w:r>
    </w:p>
    <w:p w14:paraId="49B7B7ED" w14:textId="77777777" w:rsidR="0030161D" w:rsidRPr="006F07A6" w:rsidRDefault="0030161D" w:rsidP="006F07A6">
      <w:pPr>
        <w:pStyle w:val="ListParagraph"/>
        <w:numPr>
          <w:ilvl w:val="0"/>
          <w:numId w:val="31"/>
        </w:numPr>
        <w:rPr>
          <w:color w:val="000000"/>
        </w:rPr>
      </w:pPr>
      <w:r w:rsidRPr="006F07A6">
        <w:rPr>
          <w:i/>
          <w:color w:val="000000"/>
        </w:rPr>
        <w:t>MaxQuant:</w:t>
      </w:r>
      <w:r w:rsidRPr="006F07A6">
        <w:rPr>
          <w:color w:val="000000"/>
        </w:rPr>
        <w:t xml:space="preserve"> Please use the </w:t>
      </w:r>
      <w:r w:rsidRPr="006F07A6">
        <w:rPr>
          <w:b/>
          <w:color w:val="000000"/>
        </w:rPr>
        <w:t>evidence.txt</w:t>
      </w:r>
      <w:r w:rsidRPr="006F07A6">
        <w:rPr>
          <w:color w:val="000000"/>
        </w:rPr>
        <w:t xml:space="preserve"> file. py_diAID uses the columns “Reverse”, “Potential contamination”, “m/z”, “1/K0”, “Charge”, “Proteins”, and “Modified sequence”.</w:t>
      </w:r>
    </w:p>
    <w:p w14:paraId="2817D08C" w14:textId="77777777" w:rsidR="0030161D" w:rsidRPr="006F07A6" w:rsidRDefault="0030161D" w:rsidP="006F07A6">
      <w:pPr>
        <w:pStyle w:val="ListParagraph"/>
        <w:numPr>
          <w:ilvl w:val="0"/>
          <w:numId w:val="31"/>
        </w:numPr>
        <w:rPr>
          <w:color w:val="000000"/>
        </w:rPr>
      </w:pPr>
      <w:r w:rsidRPr="006F07A6">
        <w:rPr>
          <w:i/>
          <w:color w:val="000000"/>
        </w:rPr>
        <w:t>Spectronaut single-run:</w:t>
      </w:r>
      <w:r w:rsidRPr="006F07A6">
        <w:rPr>
          <w:color w:val="000000"/>
        </w:rPr>
        <w:t xml:space="preserve"> Please export the dataset in the </w:t>
      </w:r>
      <w:r w:rsidRPr="006F07A6">
        <w:rPr>
          <w:b/>
          <w:color w:val="000000"/>
        </w:rPr>
        <w:t>normal long</w:t>
      </w:r>
      <w:r w:rsidRPr="006F07A6">
        <w:rPr>
          <w:color w:val="000000"/>
        </w:rPr>
        <w:t xml:space="preserve"> format already pre-filtered with “Quantification Data Filtering” and “No Decoy” as .tsv or .csv file. py_diAID requires the columns “'FG.PrecMzCalibrated”, “FG.ApexIonMobility”, “FG.Charge”, “PG.ProteinGroups”, and “EG.PrecursorId”.</w:t>
      </w:r>
    </w:p>
    <w:p w14:paraId="34A84F58" w14:textId="77777777" w:rsidR="0030161D" w:rsidRPr="006F07A6" w:rsidRDefault="0030161D" w:rsidP="006F07A6">
      <w:pPr>
        <w:pStyle w:val="ListParagraph"/>
        <w:numPr>
          <w:ilvl w:val="0"/>
          <w:numId w:val="31"/>
        </w:numPr>
        <w:rPr>
          <w:color w:val="000000"/>
        </w:rPr>
      </w:pPr>
      <w:r w:rsidRPr="006F07A6">
        <w:rPr>
          <w:i/>
          <w:color w:val="000000"/>
        </w:rPr>
        <w:lastRenderedPageBreak/>
        <w:t xml:space="preserve">Spectronaut library: </w:t>
      </w:r>
      <w:r w:rsidRPr="006F07A6">
        <w:rPr>
          <w:color w:val="000000"/>
        </w:rPr>
        <w:t>Please export the library as an</w:t>
      </w:r>
      <w:r w:rsidRPr="006F07A6">
        <w:rPr>
          <w:b/>
          <w:color w:val="000000"/>
        </w:rPr>
        <w:t>.xls file</w:t>
      </w:r>
      <w:r w:rsidRPr="006F07A6">
        <w:rPr>
          <w:color w:val="000000"/>
        </w:rPr>
        <w:t>. py_diAID requires the columns “PrecursorMz”, “IonMobility”, “PrecursorCharge”, “UniProtIds”, and “ModifiedPeptide”.</w:t>
      </w:r>
    </w:p>
    <w:p w14:paraId="37F8BD8F" w14:textId="77777777" w:rsidR="0030161D" w:rsidRPr="006F07A6" w:rsidRDefault="0030161D" w:rsidP="006F07A6">
      <w:pPr>
        <w:pStyle w:val="ListParagraph"/>
        <w:numPr>
          <w:ilvl w:val="0"/>
          <w:numId w:val="31"/>
        </w:numPr>
        <w:rPr>
          <w:color w:val="000000"/>
        </w:rPr>
      </w:pPr>
      <w:r w:rsidRPr="006F07A6">
        <w:rPr>
          <w:i/>
          <w:color w:val="000000"/>
        </w:rPr>
        <w:t>FragPipe:</w:t>
      </w:r>
      <w:r w:rsidRPr="006F07A6">
        <w:rPr>
          <w:color w:val="000000"/>
        </w:rPr>
        <w:t xml:space="preserve"> The dataset should be analyzed while spectral library generation is active. Upload the </w:t>
      </w:r>
      <w:r w:rsidRPr="006F07A6">
        <w:rPr>
          <w:b/>
          <w:color w:val="000000"/>
        </w:rPr>
        <w:t>library.tsv</w:t>
      </w:r>
      <w:r w:rsidRPr="006F07A6">
        <w:rPr>
          <w:color w:val="000000"/>
        </w:rPr>
        <w:t xml:space="preserve"> file. py_diAID will use the columns “PrecursorMz”, “PrecursorIonMobility”, “PrecursorCharge”, “ProteinId”, and “ModifiedPeptideSequence”.</w:t>
      </w:r>
    </w:p>
    <w:p w14:paraId="23B6C14F" w14:textId="394E29D2" w:rsidR="0030161D" w:rsidRDefault="0030161D" w:rsidP="0030161D">
      <w:pPr>
        <w:jc w:val="left"/>
        <w:rPr>
          <w:color w:val="2F5496"/>
          <w:sz w:val="28"/>
          <w:szCs w:val="28"/>
        </w:rPr>
      </w:pPr>
    </w:p>
    <w:p w14:paraId="3522C5AC" w14:textId="77777777" w:rsidR="0030161D" w:rsidRDefault="0030161D" w:rsidP="0030161D">
      <w:pPr>
        <w:pStyle w:val="Heading2"/>
      </w:pPr>
      <w:bookmarkStart w:id="16" w:name="_heading=h.2s8eyo1"/>
      <w:bookmarkStart w:id="17" w:name="_Toc100159332"/>
      <w:bookmarkEnd w:id="16"/>
      <w:r>
        <w:t>Specify Method Parameters</w:t>
      </w:r>
      <w:bookmarkEnd w:id="17"/>
    </w:p>
    <w:p w14:paraId="12062663" w14:textId="1FD0A968" w:rsidR="0030161D" w:rsidRDefault="00DD3E42" w:rsidP="0030161D">
      <w:r>
        <w:rPr>
          <w:noProof/>
        </w:rPr>
        <w:drawing>
          <wp:inline distT="0" distB="0" distL="0" distR="0" wp14:anchorId="22FFABB6" wp14:editId="0D928C00">
            <wp:extent cx="5943600"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10FB61B5" w14:textId="77777777" w:rsidR="0030161D" w:rsidRDefault="0030161D" w:rsidP="0030161D">
      <w:r>
        <w:t xml:space="preserve">The following parameters define the optimal dia-PASEF method: </w:t>
      </w:r>
    </w:p>
    <w:p w14:paraId="16E02A02" w14:textId="77777777" w:rsidR="0030161D" w:rsidRDefault="0030161D" w:rsidP="006F07A6">
      <w:pPr>
        <w:pStyle w:val="ListParagraph"/>
        <w:numPr>
          <w:ilvl w:val="0"/>
          <w:numId w:val="34"/>
        </w:numPr>
      </w:pPr>
      <w:r w:rsidRPr="006F07A6">
        <w:rPr>
          <w:b/>
          <w:i/>
        </w:rPr>
        <w:t>m</w:t>
      </w:r>
      <w:r w:rsidRPr="006F07A6">
        <w:rPr>
          <w:b/>
          <w:i/>
          <w:color w:val="000000"/>
        </w:rPr>
        <w:t>/z</w:t>
      </w:r>
      <w:r w:rsidRPr="006F07A6">
        <w:rPr>
          <w:b/>
          <w:color w:val="000000"/>
        </w:rPr>
        <w:t>-range:</w:t>
      </w:r>
      <w:r w:rsidRPr="006F07A6">
        <w:rPr>
          <w:color w:val="000000"/>
        </w:rPr>
        <w:t xml:space="preserve"> Variable isolation windows enable the coverage of a wide </w:t>
      </w:r>
      <w:r w:rsidRPr="006F07A6">
        <w:rPr>
          <w:i/>
          <w:color w:val="000000"/>
        </w:rPr>
        <w:t>m/z</w:t>
      </w:r>
      <w:r w:rsidRPr="006F07A6">
        <w:rPr>
          <w:color w:val="000000"/>
        </w:rPr>
        <w:t xml:space="preserve">-range while keeping the cycle time short. Additionally, we found a strong correlation between theoretical and empirical precursor coverage. Therefore, we recommend using wide </w:t>
      </w:r>
      <w:r w:rsidRPr="006F07A6">
        <w:rPr>
          <w:i/>
          <w:color w:val="000000"/>
        </w:rPr>
        <w:t>m/z</w:t>
      </w:r>
      <w:r w:rsidRPr="006F07A6">
        <w:rPr>
          <w:color w:val="000000"/>
        </w:rPr>
        <w:t>-ranges for generating dia-PASEF methods.</w:t>
      </w:r>
    </w:p>
    <w:p w14:paraId="30B84C9E" w14:textId="24587EB1" w:rsidR="0030161D" w:rsidRDefault="0030161D" w:rsidP="006F07A6">
      <w:pPr>
        <w:pStyle w:val="ListParagraph"/>
        <w:numPr>
          <w:ilvl w:val="0"/>
          <w:numId w:val="34"/>
        </w:numPr>
      </w:pPr>
      <w:r w:rsidRPr="006F07A6">
        <w:rPr>
          <w:b/>
        </w:rPr>
        <w:t>I</w:t>
      </w:r>
      <w:r w:rsidRPr="006F07A6">
        <w:rPr>
          <w:b/>
          <w:color w:val="000000"/>
        </w:rPr>
        <w:t>on mobility range:</w:t>
      </w:r>
      <w:r w:rsidRPr="006F07A6">
        <w:rPr>
          <w:color w:val="000000"/>
        </w:rPr>
        <w:t xml:space="preserve"> we recommend a reduced </w:t>
      </w:r>
      <w:r w:rsidR="006F07A6" w:rsidRPr="006F07A6">
        <w:rPr>
          <w:color w:val="000000"/>
        </w:rPr>
        <w:t>IM</w:t>
      </w:r>
      <w:r w:rsidRPr="006F07A6">
        <w:rPr>
          <w:color w:val="000000"/>
        </w:rPr>
        <w:t xml:space="preserve"> range.</w:t>
      </w:r>
    </w:p>
    <w:p w14:paraId="29602496" w14:textId="73D64374" w:rsidR="0030161D" w:rsidRDefault="0030161D" w:rsidP="006F07A6">
      <w:pPr>
        <w:pStyle w:val="ListParagraph"/>
        <w:numPr>
          <w:ilvl w:val="0"/>
          <w:numId w:val="34"/>
        </w:numPr>
      </w:pPr>
      <w:r w:rsidRPr="006F07A6">
        <w:rPr>
          <w:b/>
          <w:color w:val="000000"/>
        </w:rPr>
        <w:t>Number of dia-PASEF scans:</w:t>
      </w:r>
      <w:r w:rsidRPr="006F07A6">
        <w:rPr>
          <w:color w:val="000000"/>
        </w:rPr>
        <w:t xml:space="preserve"> The number of dia-PASEF scans influences the cycle time. Since the ramp and accumulation time is set to 100ms by default, you can calculate the cycle time as follows: 100 ms (for each MS1 scan) + 100 ms x number of dia-PASEF scans + additional transfer time. We recommend 8 dia-PASEF scans for 11 min Evosep gradients, 12 dia-PASEF scans for 21 min Evosep gradients, and 25 dia-PASEF scans for 44 min Evosep gradients (see </w:t>
      </w:r>
      <w:hyperlink r:id="rId27"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Experimental procedures).</w:t>
      </w:r>
    </w:p>
    <w:p w14:paraId="68686A81" w14:textId="68DF722B" w:rsidR="0030161D" w:rsidRDefault="0030161D" w:rsidP="006F07A6">
      <w:pPr>
        <w:pStyle w:val="ListParagraph"/>
        <w:numPr>
          <w:ilvl w:val="0"/>
          <w:numId w:val="34"/>
        </w:numPr>
      </w:pPr>
      <w:r w:rsidRPr="006F07A6">
        <w:rPr>
          <w:b/>
          <w:color w:val="000000"/>
        </w:rPr>
        <w:t>Number of ion mobility windows / dia-PASEF scans:</w:t>
      </w:r>
      <w:r w:rsidRPr="006F07A6">
        <w:rPr>
          <w:color w:val="000000"/>
        </w:rPr>
        <w:t xml:space="preserve"> One dia-PASEF scan can be separated into multiple ion mobility windows. The number of ion mobility windows defines how often the quadrupole changes its position. For two ion mobility windows per dia-PASEF scan, the quadrupole changes once its isolation window during one dia-PASEF scan. We recommend two ion mobility windows per dia-PASEF scan since this results in the highest precursor coverage based on simulations and in higher peptide identifications (see </w:t>
      </w:r>
      <w:hyperlink r:id="rId28" w:history="1">
        <w:r w:rsidR="00590C9D" w:rsidRPr="00590C9D">
          <w:rPr>
            <w:rStyle w:val="Hyperlink"/>
          </w:rPr>
          <w:t>“Rapid and in-depth coverage of the (phospho-)proteome with deep libraries and optimal window design for dia-PASEF”</w:t>
        </w:r>
      </w:hyperlink>
      <w:r w:rsidR="00590C9D">
        <w:t xml:space="preserve"> </w:t>
      </w:r>
      <w:r w:rsidRPr="006F07A6">
        <w:rPr>
          <w:color w:val="000000"/>
        </w:rPr>
        <w:t xml:space="preserve">Suppl. Figure S5). </w:t>
      </w:r>
    </w:p>
    <w:p w14:paraId="08CAB2CE" w14:textId="77777777" w:rsidR="0030161D" w:rsidRDefault="0030161D" w:rsidP="006F07A6">
      <w:pPr>
        <w:numPr>
          <w:ilvl w:val="0"/>
          <w:numId w:val="35"/>
        </w:numPr>
        <w:spacing w:after="0" w:line="240" w:lineRule="auto"/>
      </w:pPr>
      <w:r>
        <w:rPr>
          <w:b/>
          <w:color w:val="000000"/>
        </w:rPr>
        <w:t>Isolation window overlap:</w:t>
      </w:r>
      <w:r>
        <w:rPr>
          <w:color w:val="000000"/>
        </w:rPr>
        <w:t xml:space="preserve"> This value defines the overlap in Da. We recommend no isolation window overlap for short cycle times.</w:t>
      </w:r>
    </w:p>
    <w:p w14:paraId="633A3771" w14:textId="77777777" w:rsidR="0030161D" w:rsidRDefault="0030161D" w:rsidP="006F07A6">
      <w:pPr>
        <w:numPr>
          <w:ilvl w:val="0"/>
          <w:numId w:val="35"/>
        </w:numPr>
        <w:spacing w:after="0" w:line="240" w:lineRule="auto"/>
      </w:pPr>
      <w:r>
        <w:rPr>
          <w:b/>
          <w:color w:val="000000"/>
        </w:rPr>
        <w:lastRenderedPageBreak/>
        <w:t>Shift of the final acquisition scheme (in IM dimension</w:t>
      </w:r>
      <w:r>
        <w:rPr>
          <w:color w:val="000000"/>
        </w:rPr>
        <w:t>)</w:t>
      </w:r>
      <w:r>
        <w:rPr>
          <w:b/>
          <w:color w:val="000000"/>
        </w:rPr>
        <w:t>:</w:t>
      </w:r>
      <w:r>
        <w:rPr>
          <w:color w:val="000000"/>
        </w:rPr>
        <w:t xml:space="preserve"> The dia-PASEF acquisition scheme will be optimized for a maximized theoretical precursor coverage. However, in practice, the quadrupole has a blind spot while changing to the isolation width of the next ion mobility window during one dia-PASEF scan. This blind spot results in missed precursors in the top ion mobility window region. The blind spot has an ion mobility height of approximately 0.022 1/K</w:t>
      </w:r>
      <w:r>
        <w:rPr>
          <w:color w:val="000000"/>
          <w:vertAlign w:val="subscript"/>
        </w:rPr>
        <w:t>0</w:t>
      </w:r>
      <w:r>
        <w:rPr>
          <w:color w:val="000000"/>
        </w:rPr>
        <w:t>. Therefore, we recommend to shift the final acquisition scheme upwards by 0.022 1/K</w:t>
      </w:r>
      <w:r>
        <w:rPr>
          <w:color w:val="000000"/>
          <w:vertAlign w:val="subscript"/>
        </w:rPr>
        <w:t>0</w:t>
      </w:r>
      <w:r>
        <w:rPr>
          <w:color w:val="000000"/>
        </w:rPr>
        <w:t xml:space="preserve"> to not miss signal in the densest doubly charged precursor cloud.</w:t>
      </w:r>
    </w:p>
    <w:p w14:paraId="4B6DC324" w14:textId="77777777" w:rsidR="0030161D" w:rsidRDefault="0030161D" w:rsidP="0030161D">
      <w:pPr>
        <w:ind w:left="360"/>
      </w:pPr>
    </w:p>
    <w:p w14:paraId="4CE414CB" w14:textId="5F439C2A" w:rsidR="0030161D" w:rsidRDefault="0030161D" w:rsidP="0030161D">
      <w:pPr>
        <w:ind w:left="360"/>
      </w:pPr>
      <w:r>
        <w:t xml:space="preserve">Press “calculate” to activate all settings and to calculate the precursors, which fall within the selected scan area defined by the </w:t>
      </w:r>
      <w:r>
        <w:rPr>
          <w:i/>
        </w:rPr>
        <w:t>m/z</w:t>
      </w:r>
      <w:r>
        <w:t xml:space="preserve">- and </w:t>
      </w:r>
      <w:r w:rsidR="006F07A6">
        <w:t>IM</w:t>
      </w:r>
      <w:r>
        <w:t xml:space="preserve"> ranges. </w:t>
      </w:r>
    </w:p>
    <w:p w14:paraId="64FE8BFB" w14:textId="7E382415" w:rsidR="0030161D" w:rsidRDefault="0030161D" w:rsidP="0030161D">
      <w:pPr>
        <w:ind w:left="360"/>
      </w:pPr>
      <w:r>
        <w:rPr>
          <w:noProof/>
        </w:rPr>
        <w:drawing>
          <wp:inline distT="0" distB="0" distL="0" distR="0" wp14:anchorId="25FBE2B6" wp14:editId="5F1D32F1">
            <wp:extent cx="3170555" cy="615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555" cy="615315"/>
                    </a:xfrm>
                    <a:prstGeom prst="rect">
                      <a:avLst/>
                    </a:prstGeom>
                    <a:noFill/>
                    <a:ln>
                      <a:noFill/>
                    </a:ln>
                  </pic:spPr>
                </pic:pic>
              </a:graphicData>
            </a:graphic>
          </wp:inline>
        </w:drawing>
      </w:r>
    </w:p>
    <w:p w14:paraId="144D0D07" w14:textId="77777777" w:rsidR="0030161D" w:rsidRDefault="0030161D" w:rsidP="0030161D">
      <w:pPr>
        <w:ind w:left="360"/>
      </w:pPr>
    </w:p>
    <w:p w14:paraId="6AF98E25" w14:textId="77777777" w:rsidR="0030161D" w:rsidRDefault="0030161D" w:rsidP="0030161D">
      <w:pPr>
        <w:pStyle w:val="Heading2"/>
      </w:pPr>
      <w:bookmarkStart w:id="18" w:name="_heading=h.17dp8vu"/>
      <w:bookmarkStart w:id="19" w:name="_Toc100159333"/>
      <w:bookmarkEnd w:id="18"/>
      <w:r>
        <w:t>Optimization</w:t>
      </w:r>
      <w:bookmarkEnd w:id="19"/>
    </w:p>
    <w:p w14:paraId="02CF2206" w14:textId="11F1AEF4" w:rsidR="0030161D" w:rsidRDefault="0030161D" w:rsidP="0030161D">
      <w:r>
        <w:rPr>
          <w:noProof/>
        </w:rPr>
        <w:drawing>
          <wp:inline distT="0" distB="0" distL="0" distR="0" wp14:anchorId="4B351C5C" wp14:editId="5550A5B3">
            <wp:extent cx="5943600" cy="1748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5F58E7F7" w14:textId="3F83392A" w:rsidR="0030161D" w:rsidRDefault="0030161D" w:rsidP="0030161D">
      <w:r>
        <w:t xml:space="preserve">py_diAID calculates the isolation window width based on the precursor distribution in </w:t>
      </w:r>
      <w:r>
        <w:rPr>
          <w:i/>
        </w:rPr>
        <w:t xml:space="preserve">m/z. </w:t>
      </w:r>
      <w:r>
        <w:t xml:space="preserve">The position of the isolation windows in the </w:t>
      </w:r>
      <w:r>
        <w:rPr>
          <w:i/>
        </w:rPr>
        <w:t>m/z</w:t>
      </w:r>
      <w:r>
        <w:t xml:space="preserve"> and IM plane is dependent on a trapezoid that reflects the scan area. py_diAID selects a set of random A1, A2, B1, and B2 coordinates that define the corners of the trapezoid. A1, A2, B1, and B2 coordinates must lie within the respective ranges. Next, it generates a dia-PASEF method based on the placement of the trapezoid and the specified method parameters. This step is followed by the evaluation of the developed dia-PASEF method. Depending on the evaluation result, py_diAID decides which trapezoid coordinates should be attempted next, to find the optimal precursor coverage. The decision is based on a Bayesian optimization following a Gaussian process offered by the </w:t>
      </w:r>
      <w:r w:rsidR="00DD3E42" w:rsidRPr="00DD3E42">
        <w:t>skopt</w:t>
      </w:r>
      <w:r>
        <w:t xml:space="preserve"> package. A detailed description of the py_diAID algorithm can be found </w:t>
      </w:r>
      <w:r w:rsidR="00590C9D">
        <w:t>in our publication</w:t>
      </w:r>
      <w:r>
        <w:t xml:space="preserve">: </w:t>
      </w:r>
      <w:hyperlink r:id="rId31" w:history="1">
        <w:r w:rsidRPr="00590C9D">
          <w:rPr>
            <w:rStyle w:val="Hyperlink"/>
          </w:rPr>
          <w:t>“Rapid and in-depth coverage of the (phospho-)proteome with deep libraries and optimal window design for dia-PASEF”</w:t>
        </w:r>
      </w:hyperlink>
      <w:r>
        <w:t xml:space="preserve"> </w:t>
      </w:r>
      <w:r w:rsidR="00590C9D">
        <w:t xml:space="preserve">Figure 2 and </w:t>
      </w:r>
      <w:r>
        <w:t>Suppl. Figure S6.</w:t>
      </w:r>
    </w:p>
    <w:p w14:paraId="70C7D9E1" w14:textId="77777777" w:rsidR="0030161D" w:rsidRDefault="0030161D" w:rsidP="006F07A6">
      <w:pPr>
        <w:numPr>
          <w:ilvl w:val="0"/>
          <w:numId w:val="36"/>
        </w:numPr>
        <w:spacing w:after="0" w:line="240" w:lineRule="auto"/>
      </w:pPr>
      <w:r>
        <w:rPr>
          <w:b/>
          <w:color w:val="000000"/>
        </w:rPr>
        <w:lastRenderedPageBreak/>
        <w:t>Number of iterative optimization steps:</w:t>
      </w:r>
      <w:r>
        <w:rPr>
          <w:color w:val="000000"/>
        </w:rPr>
        <w:t xml:space="preserve"> This value defines the number of iterations to find the optimal position of the dia-PASEF acquisition scheme. </w:t>
      </w:r>
    </w:p>
    <w:p w14:paraId="3DFE73D7" w14:textId="7BFE19E2" w:rsidR="0030161D" w:rsidRDefault="0030161D" w:rsidP="006F07A6">
      <w:pPr>
        <w:numPr>
          <w:ilvl w:val="0"/>
          <w:numId w:val="36"/>
        </w:numPr>
        <w:spacing w:after="0" w:line="240" w:lineRule="auto"/>
      </w:pPr>
      <w:r>
        <w:rPr>
          <w:b/>
          <w:color w:val="000000"/>
        </w:rPr>
        <w:t>Number of starting points</w:t>
      </w:r>
      <w:r>
        <w:rPr>
          <w:color w:val="000000"/>
        </w:rPr>
        <w:t>: The algorithm initially tries out multiple random sets of coordinates until it considers the evaluation results to decide which parameters are reasonable to try next.</w:t>
      </w:r>
      <w:r>
        <w:rPr>
          <w:b/>
          <w:color w:val="000000"/>
        </w:rPr>
        <w:t xml:space="preserve"> “</w:t>
      </w:r>
      <w:r>
        <w:rPr>
          <w:color w:val="000000"/>
        </w:rPr>
        <w:t xml:space="preserve">Number of starting points” defines the number of this initial random set. We recommend 200 iterative optimization steps and 20 starting points for a result that provides 99.2% reproducibility (see </w:t>
      </w:r>
      <w:hyperlink r:id="rId32" w:history="1">
        <w:r w:rsidR="00590C9D" w:rsidRPr="00590C9D">
          <w:rPr>
            <w:rStyle w:val="Hyperlink"/>
          </w:rPr>
          <w:t>“Rapid and in-depth coverage of the (phospho-)proteome with deep libraries and optimal window design for dia-PASEF”</w:t>
        </w:r>
      </w:hyperlink>
      <w:r w:rsidR="00590C9D">
        <w:t xml:space="preserve"> </w:t>
      </w:r>
      <w:r>
        <w:rPr>
          <w:color w:val="000000"/>
        </w:rPr>
        <w:t>Suppl. Figure S7).</w:t>
      </w:r>
    </w:p>
    <w:p w14:paraId="65AED68B" w14:textId="77777777" w:rsidR="0030161D" w:rsidRDefault="0030161D" w:rsidP="006F07A6">
      <w:pPr>
        <w:numPr>
          <w:ilvl w:val="0"/>
          <w:numId w:val="36"/>
        </w:numPr>
        <w:spacing w:after="0" w:line="240" w:lineRule="auto"/>
        <w:rPr>
          <w:b/>
          <w:color w:val="000000"/>
        </w:rPr>
      </w:pPr>
      <w:r>
        <w:rPr>
          <w:b/>
          <w:color w:val="000000"/>
        </w:rPr>
        <w:t xml:space="preserve">Evaluation parameter: </w:t>
      </w:r>
      <w:r>
        <w:rPr>
          <w:color w:val="000000"/>
        </w:rPr>
        <w:t>py_diAID can use different factors to evaluate the coverage of the dia-PASEF methods. “Number of covered precursors” includes all precursors except singly charged precursors and is recommended.</w:t>
      </w:r>
    </w:p>
    <w:p w14:paraId="7F6991B9" w14:textId="37C9F954" w:rsidR="0030161D" w:rsidRDefault="0030161D" w:rsidP="006F07A6">
      <w:pPr>
        <w:numPr>
          <w:ilvl w:val="0"/>
          <w:numId w:val="36"/>
        </w:numPr>
        <w:spacing w:after="0" w:line="240" w:lineRule="auto"/>
        <w:rPr>
          <w:b/>
          <w:color w:val="000000"/>
        </w:rPr>
      </w:pPr>
      <w:r>
        <w:rPr>
          <w:b/>
          <w:color w:val="000000"/>
        </w:rPr>
        <w:t xml:space="preserve">A1/A2/B1/B2 range: </w:t>
      </w:r>
      <w:r>
        <w:rPr>
          <w:color w:val="000000"/>
        </w:rPr>
        <w:t xml:space="preserve">The coordinates A1, A2, B1, B2 of the trapezoid are selected </w:t>
      </w:r>
      <w:r>
        <w:t>from within</w:t>
      </w:r>
      <w:r>
        <w:rPr>
          <w:color w:val="000000"/>
        </w:rPr>
        <w:t xml:space="preserve"> these ranges. </w:t>
      </w:r>
      <w:r w:rsidR="00590C9D">
        <w:rPr>
          <w:color w:val="000000"/>
        </w:rPr>
        <w:t xml:space="preserve">(Please find a more detailed description in </w:t>
      </w:r>
      <w:r w:rsidR="00590C9D">
        <w:t>Figure 2</w:t>
      </w:r>
      <w:r w:rsidR="00590C9D">
        <w:t xml:space="preserve"> and s</w:t>
      </w:r>
      <w:r w:rsidR="00590C9D">
        <w:t>upplementary Figure S6</w:t>
      </w:r>
      <w:r w:rsidR="00590C9D" w:rsidRPr="00590C9D">
        <w:rPr>
          <w:color w:val="000000"/>
        </w:rPr>
        <w:t xml:space="preserve"> </w:t>
      </w:r>
      <w:r w:rsidR="00590C9D">
        <w:rPr>
          <w:color w:val="000000"/>
        </w:rPr>
        <w:t xml:space="preserve">in our </w:t>
      </w:r>
      <w:hyperlink r:id="rId33" w:history="1">
        <w:r w:rsidR="00590C9D" w:rsidRPr="00590C9D">
          <w:rPr>
            <w:rStyle w:val="Hyperlink"/>
          </w:rPr>
          <w:t>pub</w:t>
        </w:r>
        <w:r w:rsidR="00590C9D" w:rsidRPr="00590C9D">
          <w:rPr>
            <w:rStyle w:val="Hyperlink"/>
          </w:rPr>
          <w:t>l</w:t>
        </w:r>
        <w:r w:rsidR="00590C9D" w:rsidRPr="00590C9D">
          <w:rPr>
            <w:rStyle w:val="Hyperlink"/>
          </w:rPr>
          <w:t>ication</w:t>
        </w:r>
      </w:hyperlink>
      <w:r w:rsidR="00590C9D">
        <w:t>.)</w:t>
      </w:r>
    </w:p>
    <w:p w14:paraId="10085062" w14:textId="77777777" w:rsidR="0030161D" w:rsidRDefault="0030161D" w:rsidP="0030161D"/>
    <w:p w14:paraId="2A0081EA" w14:textId="77777777" w:rsidR="0030161D" w:rsidRDefault="0030161D" w:rsidP="0030161D">
      <w:r>
        <w:t xml:space="preserve">Press the “Optimize” button to start the optimization process. py_diAID needs approximately 15 minutes for 200 iterative optimization steps. You can supervise all optimization steps after the optimization process is finished using the built-in player. </w:t>
      </w:r>
    </w:p>
    <w:p w14:paraId="7084BE54" w14:textId="21B63173" w:rsidR="0030161D" w:rsidRDefault="0030161D" w:rsidP="0030161D">
      <w:r>
        <w:rPr>
          <w:noProof/>
        </w:rPr>
        <w:drawing>
          <wp:inline distT="0" distB="0" distL="0" distR="0" wp14:anchorId="4F8DD0C2" wp14:editId="3443A24D">
            <wp:extent cx="5943600" cy="3407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2F8691EE" w14:textId="06A73ACE" w:rsidR="00616639" w:rsidRDefault="00616639">
      <w:pPr>
        <w:jc w:val="left"/>
      </w:pPr>
      <w:r>
        <w:br w:type="page"/>
      </w:r>
    </w:p>
    <w:p w14:paraId="58992336" w14:textId="77777777" w:rsidR="0030161D" w:rsidRDefault="0030161D" w:rsidP="0030161D">
      <w:pPr>
        <w:pStyle w:val="Heading2"/>
      </w:pPr>
      <w:bookmarkStart w:id="20" w:name="_heading=h.3rdcrjn"/>
      <w:bookmarkStart w:id="21" w:name="_Toc100159334"/>
      <w:bookmarkEnd w:id="20"/>
      <w:r>
        <w:lastRenderedPageBreak/>
        <w:t>Create Method</w:t>
      </w:r>
      <w:bookmarkEnd w:id="21"/>
    </w:p>
    <w:p w14:paraId="05E8C0F6" w14:textId="191ADBA6" w:rsidR="0030161D" w:rsidRDefault="0030161D" w:rsidP="0030161D">
      <w:r>
        <w:rPr>
          <w:noProof/>
        </w:rPr>
        <w:drawing>
          <wp:inline distT="0" distB="0" distL="0" distR="0" wp14:anchorId="0E8E8C6E" wp14:editId="63B10507">
            <wp:extent cx="5943600" cy="99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121B73FD" w14:textId="335D5E45" w:rsidR="0030161D" w:rsidRDefault="0030161D" w:rsidP="0030161D">
      <w:r>
        <w:t>py_diAID writes the optimal trapezoid coordinates in the file “Scan area A1/A2/B1/B2”. You can also skip the optimization process and replace these coordinates with different coordinates if you already have coordinates from a previous optimization process.</w:t>
      </w:r>
    </w:p>
    <w:p w14:paraId="423D6031" w14:textId="77777777" w:rsidR="0030161D" w:rsidRDefault="0030161D" w:rsidP="0030161D">
      <w:r>
        <w:t>Press the “Create” button to generate the final dia-PASEF method based on the specified trapezoid coordinates. py_diAID shifts this method upwards in the IM by the value specified in “Shift of the final acquisition scheme”.</w:t>
      </w:r>
    </w:p>
    <w:p w14:paraId="47A002E1" w14:textId="24DAC235" w:rsidR="0030161D" w:rsidRDefault="0030161D" w:rsidP="0030161D">
      <w:r>
        <w:rPr>
          <w:noProof/>
        </w:rPr>
        <w:drawing>
          <wp:inline distT="0" distB="0" distL="0" distR="0" wp14:anchorId="0DAE054C" wp14:editId="58A3F42A">
            <wp:extent cx="4597400" cy="19399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400" cy="1939925"/>
                    </a:xfrm>
                    <a:prstGeom prst="rect">
                      <a:avLst/>
                    </a:prstGeom>
                    <a:noFill/>
                    <a:ln>
                      <a:noFill/>
                    </a:ln>
                  </pic:spPr>
                </pic:pic>
              </a:graphicData>
            </a:graphic>
          </wp:inline>
        </w:drawing>
      </w:r>
    </w:p>
    <w:p w14:paraId="609B4BBA" w14:textId="77777777" w:rsidR="0030161D" w:rsidRDefault="0030161D" w:rsidP="0030161D"/>
    <w:p w14:paraId="40B4FE2E" w14:textId="77777777" w:rsidR="0030161D" w:rsidRDefault="0030161D" w:rsidP="0030161D">
      <w:pPr>
        <w:pStyle w:val="Heading2"/>
      </w:pPr>
      <w:bookmarkStart w:id="22" w:name="_heading=h.26in1rg"/>
      <w:bookmarkStart w:id="23" w:name="_Toc100159335"/>
      <w:bookmarkEnd w:id="22"/>
      <w:r>
        <w:t>Evaluate Method</w:t>
      </w:r>
      <w:bookmarkEnd w:id="23"/>
    </w:p>
    <w:p w14:paraId="7A87FBDB" w14:textId="42E54EC9" w:rsidR="0030161D" w:rsidRDefault="0030161D" w:rsidP="0030161D">
      <w:r>
        <w:rPr>
          <w:noProof/>
        </w:rPr>
        <w:drawing>
          <wp:inline distT="0" distB="0" distL="0" distR="0" wp14:anchorId="680DE3F6" wp14:editId="6C5CE5B5">
            <wp:extent cx="5943600" cy="811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4DD5F5E5" w14:textId="77777777" w:rsidR="0030161D" w:rsidRDefault="0030161D" w:rsidP="0030161D">
      <w:r>
        <w:t xml:space="preserve">py_diAID writes the file path of the final acquisition scheme automatically in the field “Specify the path to the method file”. You can also define an individual path to evaluate if an already existing dia-PASEF method is suitable for your experiment, based on the previously loaded library. </w:t>
      </w:r>
    </w:p>
    <w:p w14:paraId="24473D6A" w14:textId="77777777" w:rsidR="0030161D" w:rsidRDefault="0030161D" w:rsidP="0030161D"/>
    <w:p w14:paraId="5C0BE293" w14:textId="77777777" w:rsidR="0030161D" w:rsidRDefault="0030161D" w:rsidP="0030161D">
      <w:pPr>
        <w:jc w:val="left"/>
      </w:pPr>
      <w:r>
        <w:br w:type="page"/>
      </w:r>
    </w:p>
    <w:p w14:paraId="4EFFFDCA" w14:textId="77777777" w:rsidR="0030161D" w:rsidRDefault="0030161D" w:rsidP="0030161D">
      <w:r>
        <w:lastRenderedPageBreak/>
        <w:t>Press the “Evaluate” button to display the result of the evaluation</w:t>
      </w:r>
    </w:p>
    <w:p w14:paraId="4DB806CC" w14:textId="2FE89B8B" w:rsidR="0030161D" w:rsidRDefault="0030161D" w:rsidP="0030161D">
      <w:r>
        <w:rPr>
          <w:noProof/>
        </w:rPr>
        <w:drawing>
          <wp:inline distT="0" distB="0" distL="0" distR="0" wp14:anchorId="77EF4CC6" wp14:editId="588CE2E0">
            <wp:extent cx="5943600" cy="4398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7F27A661" w14:textId="77777777" w:rsidR="007643FA" w:rsidRPr="00050584" w:rsidRDefault="007643FA" w:rsidP="00050584"/>
    <w:sectPr w:rsidR="007643FA" w:rsidRPr="0005058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72F8" w14:textId="77777777" w:rsidR="00FE4AF1" w:rsidRDefault="00FE4AF1" w:rsidP="00655051">
      <w:pPr>
        <w:spacing w:after="0" w:line="240" w:lineRule="auto"/>
      </w:pPr>
      <w:r>
        <w:separator/>
      </w:r>
    </w:p>
  </w:endnote>
  <w:endnote w:type="continuationSeparator" w:id="0">
    <w:p w14:paraId="4A575FE5" w14:textId="77777777" w:rsidR="00FE4AF1" w:rsidRDefault="00FE4AF1" w:rsidP="0065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941293"/>
      <w:docPartObj>
        <w:docPartGallery w:val="Page Numbers (Bottom of Page)"/>
        <w:docPartUnique/>
      </w:docPartObj>
    </w:sdtPr>
    <w:sdtEndPr>
      <w:rPr>
        <w:noProof/>
      </w:rPr>
    </w:sdtEndPr>
    <w:sdtContent>
      <w:p w14:paraId="1FFA5EB1" w14:textId="62D9A46F" w:rsidR="00655051" w:rsidRDefault="00655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D03E7" w14:textId="77777777" w:rsidR="00655051" w:rsidRDefault="0065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C10E" w14:textId="77777777" w:rsidR="00FE4AF1" w:rsidRDefault="00FE4AF1" w:rsidP="00655051">
      <w:pPr>
        <w:spacing w:after="0" w:line="240" w:lineRule="auto"/>
      </w:pPr>
      <w:r>
        <w:separator/>
      </w:r>
    </w:p>
  </w:footnote>
  <w:footnote w:type="continuationSeparator" w:id="0">
    <w:p w14:paraId="3E3BC8C5" w14:textId="77777777" w:rsidR="00FE4AF1" w:rsidRDefault="00FE4AF1" w:rsidP="00655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DF"/>
    <w:multiLevelType w:val="multilevel"/>
    <w:tmpl w:val="99387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53028"/>
    <w:multiLevelType w:val="hybridMultilevel"/>
    <w:tmpl w:val="3E34A12E"/>
    <w:lvl w:ilvl="0" w:tplc="C916E3A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406"/>
    <w:multiLevelType w:val="hybridMultilevel"/>
    <w:tmpl w:val="AB0E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2EF"/>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4B1520"/>
    <w:multiLevelType w:val="hybridMultilevel"/>
    <w:tmpl w:val="4AB8D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37DA4"/>
    <w:multiLevelType w:val="multilevel"/>
    <w:tmpl w:val="A87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D47B5"/>
    <w:multiLevelType w:val="hybridMultilevel"/>
    <w:tmpl w:val="5A0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1097"/>
    <w:multiLevelType w:val="hybridMultilevel"/>
    <w:tmpl w:val="421C8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90B7D"/>
    <w:multiLevelType w:val="multilevel"/>
    <w:tmpl w:val="C628A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4606A6"/>
    <w:multiLevelType w:val="hybridMultilevel"/>
    <w:tmpl w:val="782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17FC6"/>
    <w:multiLevelType w:val="multilevel"/>
    <w:tmpl w:val="2B4EA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1A6A49"/>
    <w:multiLevelType w:val="multilevel"/>
    <w:tmpl w:val="6846CA84"/>
    <w:lvl w:ilvl="0">
      <w:start w:val="5"/>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4422AC"/>
    <w:multiLevelType w:val="multilevel"/>
    <w:tmpl w:val="BDA6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A34A3"/>
    <w:multiLevelType w:val="hybridMultilevel"/>
    <w:tmpl w:val="3F4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33B40"/>
    <w:multiLevelType w:val="hybridMultilevel"/>
    <w:tmpl w:val="A94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83D45"/>
    <w:multiLevelType w:val="multilevel"/>
    <w:tmpl w:val="D8E44CEE"/>
    <w:lvl w:ilvl="0">
      <w:start w:val="7"/>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35181F8F"/>
    <w:multiLevelType w:val="multilevel"/>
    <w:tmpl w:val="BF768524"/>
    <w:lvl w:ilvl="0">
      <w:start w:val="1"/>
      <w:numFmt w:val="decimal"/>
      <w:lvlText w:val="%1."/>
      <w:lvlJc w:val="left"/>
      <w:pPr>
        <w:ind w:left="722"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A81F2C"/>
    <w:multiLevelType w:val="hybridMultilevel"/>
    <w:tmpl w:val="2CB6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26264"/>
    <w:multiLevelType w:val="hybridMultilevel"/>
    <w:tmpl w:val="E24ADB28"/>
    <w:lvl w:ilvl="0" w:tplc="CFDEFAD6">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72909"/>
    <w:multiLevelType w:val="multilevel"/>
    <w:tmpl w:val="168084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0753CD"/>
    <w:multiLevelType w:val="multilevel"/>
    <w:tmpl w:val="675CA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B62410"/>
    <w:multiLevelType w:val="hybridMultilevel"/>
    <w:tmpl w:val="0C0C64A0"/>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132BB"/>
    <w:multiLevelType w:val="multilevel"/>
    <w:tmpl w:val="B7CCA1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23" w15:restartNumberingAfterBreak="0">
    <w:nsid w:val="5B273E79"/>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CF6CC1"/>
    <w:multiLevelType w:val="multilevel"/>
    <w:tmpl w:val="E9D4E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05376B"/>
    <w:multiLevelType w:val="hybridMultilevel"/>
    <w:tmpl w:val="9724B886"/>
    <w:lvl w:ilvl="0" w:tplc="CFDEFAD6">
      <w:start w:val="5"/>
      <w:numFmt w:val="decimal"/>
      <w:lvlText w:val="%1."/>
      <w:lvlJc w:val="left"/>
      <w:pPr>
        <w:ind w:left="1444" w:hanging="360"/>
      </w:pPr>
      <w:rPr>
        <w:rFonts w:hint="default"/>
        <w:b w:val="0"/>
        <w:color w:val="auto"/>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6" w15:restartNumberingAfterBreak="0">
    <w:nsid w:val="64013AD6"/>
    <w:multiLevelType w:val="hybridMultilevel"/>
    <w:tmpl w:val="B99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A56A4"/>
    <w:multiLevelType w:val="hybridMultilevel"/>
    <w:tmpl w:val="0F5A4A3E"/>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B3F0A"/>
    <w:multiLevelType w:val="multilevel"/>
    <w:tmpl w:val="3C9ED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B3646A3"/>
    <w:multiLevelType w:val="multilevel"/>
    <w:tmpl w:val="C5FE3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C60DEF"/>
    <w:multiLevelType w:val="hybridMultilevel"/>
    <w:tmpl w:val="7D6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73FDF"/>
    <w:multiLevelType w:val="hybridMultilevel"/>
    <w:tmpl w:val="E3B41780"/>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2" w15:restartNumberingAfterBreak="0">
    <w:nsid w:val="728D5EA9"/>
    <w:multiLevelType w:val="multilevel"/>
    <w:tmpl w:val="99003292"/>
    <w:lvl w:ilvl="0">
      <w:start w:val="1"/>
      <w:numFmt w:val="decimal"/>
      <w:lvlText w:val="%1."/>
      <w:lvlJc w:val="left"/>
      <w:pPr>
        <w:ind w:left="722" w:hanging="360"/>
      </w:pPr>
      <w:rPr>
        <w:b w:val="0"/>
        <w:color w:val="000000"/>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33" w15:restartNumberingAfterBreak="0">
    <w:nsid w:val="73BE2382"/>
    <w:multiLevelType w:val="multilevel"/>
    <w:tmpl w:val="F80ECF50"/>
    <w:lvl w:ilvl="0">
      <w:start w:val="8"/>
      <w:numFmt w:val="decimal"/>
      <w:lvlText w:val="%1."/>
      <w:lvlJc w:val="left"/>
      <w:pPr>
        <w:ind w:left="722" w:hanging="360"/>
      </w:pPr>
      <w:rPr>
        <w:rFonts w:hint="default"/>
        <w:b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5" w15:restartNumberingAfterBreak="0">
    <w:nsid w:val="78FC3C34"/>
    <w:multiLevelType w:val="hybridMultilevel"/>
    <w:tmpl w:val="9D7A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B6337"/>
    <w:multiLevelType w:val="hybridMultilevel"/>
    <w:tmpl w:val="F96060F6"/>
    <w:lvl w:ilvl="0" w:tplc="6692737C">
      <w:start w:val="5"/>
      <w:numFmt w:val="decimal"/>
      <w:lvlText w:val="%1."/>
      <w:lvlJc w:val="left"/>
      <w:pPr>
        <w:ind w:left="72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35"/>
  </w:num>
  <w:num w:numId="4">
    <w:abstractNumId w:val="18"/>
  </w:num>
  <w:num w:numId="5">
    <w:abstractNumId w:val="25"/>
  </w:num>
  <w:num w:numId="6">
    <w:abstractNumId w:val="21"/>
  </w:num>
  <w:num w:numId="7">
    <w:abstractNumId w:val="36"/>
  </w:num>
  <w:num w:numId="8">
    <w:abstractNumId w:val="27"/>
  </w:num>
  <w:num w:numId="9">
    <w:abstractNumId w:val="1"/>
  </w:num>
  <w:num w:numId="10">
    <w:abstractNumId w:val="26"/>
  </w:num>
  <w:num w:numId="11">
    <w:abstractNumId w:val="9"/>
  </w:num>
  <w:num w:numId="12">
    <w:abstractNumId w:val="6"/>
  </w:num>
  <w:num w:numId="13">
    <w:abstractNumId w:val="2"/>
  </w:num>
  <w:num w:numId="14">
    <w:abstractNumId w:val="13"/>
  </w:num>
  <w:num w:numId="15">
    <w:abstractNumId w:val="14"/>
  </w:num>
  <w:num w:numId="16">
    <w:abstractNumId w:val="30"/>
  </w:num>
  <w:num w:numId="17">
    <w:abstractNumId w:val="12"/>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8"/>
  </w:num>
  <w:num w:numId="27">
    <w:abstractNumId w:val="23"/>
  </w:num>
  <w:num w:numId="28">
    <w:abstractNumId w:val="10"/>
  </w:num>
  <w:num w:numId="29">
    <w:abstractNumId w:val="7"/>
  </w:num>
  <w:num w:numId="30">
    <w:abstractNumId w:val="17"/>
  </w:num>
  <w:num w:numId="31">
    <w:abstractNumId w:val="4"/>
  </w:num>
  <w:num w:numId="32">
    <w:abstractNumId w:val="3"/>
  </w:num>
  <w:num w:numId="33">
    <w:abstractNumId w:val="29"/>
  </w:num>
  <w:num w:numId="34">
    <w:abstractNumId w:val="24"/>
  </w:num>
  <w:num w:numId="35">
    <w:abstractNumId w:val="0"/>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F7"/>
    <w:rsid w:val="00016C37"/>
    <w:rsid w:val="00032965"/>
    <w:rsid w:val="00050584"/>
    <w:rsid w:val="000579C0"/>
    <w:rsid w:val="00076010"/>
    <w:rsid w:val="00116953"/>
    <w:rsid w:val="0012509E"/>
    <w:rsid w:val="00155EE2"/>
    <w:rsid w:val="001606C1"/>
    <w:rsid w:val="001726B6"/>
    <w:rsid w:val="001941C3"/>
    <w:rsid w:val="00253A9A"/>
    <w:rsid w:val="00273412"/>
    <w:rsid w:val="002C0D1F"/>
    <w:rsid w:val="002D0725"/>
    <w:rsid w:val="0030161D"/>
    <w:rsid w:val="003432BA"/>
    <w:rsid w:val="00376EE9"/>
    <w:rsid w:val="003C7CD5"/>
    <w:rsid w:val="00400A77"/>
    <w:rsid w:val="00417599"/>
    <w:rsid w:val="00437E0B"/>
    <w:rsid w:val="00455D3C"/>
    <w:rsid w:val="004856D0"/>
    <w:rsid w:val="0049025D"/>
    <w:rsid w:val="004F1434"/>
    <w:rsid w:val="0053217D"/>
    <w:rsid w:val="005772FC"/>
    <w:rsid w:val="005834BD"/>
    <w:rsid w:val="00590C9D"/>
    <w:rsid w:val="00596A6A"/>
    <w:rsid w:val="005B64FF"/>
    <w:rsid w:val="005D3515"/>
    <w:rsid w:val="005E21E1"/>
    <w:rsid w:val="00600FA7"/>
    <w:rsid w:val="00616639"/>
    <w:rsid w:val="00655051"/>
    <w:rsid w:val="006905D7"/>
    <w:rsid w:val="006A100E"/>
    <w:rsid w:val="006C493F"/>
    <w:rsid w:val="006F07A6"/>
    <w:rsid w:val="00701DFC"/>
    <w:rsid w:val="00723E14"/>
    <w:rsid w:val="00734FDB"/>
    <w:rsid w:val="007643FA"/>
    <w:rsid w:val="007B2C19"/>
    <w:rsid w:val="0088787C"/>
    <w:rsid w:val="00895E69"/>
    <w:rsid w:val="008C6DA4"/>
    <w:rsid w:val="008D7CF2"/>
    <w:rsid w:val="0090423D"/>
    <w:rsid w:val="00921A9A"/>
    <w:rsid w:val="00943D33"/>
    <w:rsid w:val="009959CE"/>
    <w:rsid w:val="009A4F25"/>
    <w:rsid w:val="009B4676"/>
    <w:rsid w:val="00A179E1"/>
    <w:rsid w:val="00AD391B"/>
    <w:rsid w:val="00AE1383"/>
    <w:rsid w:val="00AE754F"/>
    <w:rsid w:val="00B25361"/>
    <w:rsid w:val="00B37EF7"/>
    <w:rsid w:val="00B649B4"/>
    <w:rsid w:val="00BE7C78"/>
    <w:rsid w:val="00C460F5"/>
    <w:rsid w:val="00C54D9F"/>
    <w:rsid w:val="00CC41C1"/>
    <w:rsid w:val="00D07430"/>
    <w:rsid w:val="00D337D5"/>
    <w:rsid w:val="00D817F4"/>
    <w:rsid w:val="00D83D8E"/>
    <w:rsid w:val="00D93CE5"/>
    <w:rsid w:val="00DA3BA9"/>
    <w:rsid w:val="00DB01BD"/>
    <w:rsid w:val="00DD3E42"/>
    <w:rsid w:val="00DE715A"/>
    <w:rsid w:val="00E01244"/>
    <w:rsid w:val="00E84379"/>
    <w:rsid w:val="00EC0481"/>
    <w:rsid w:val="00F419BA"/>
    <w:rsid w:val="00F656DF"/>
    <w:rsid w:val="00F843B6"/>
    <w:rsid w:val="00F9170C"/>
    <w:rsid w:val="00FB240F"/>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832A"/>
  <w15:chartTrackingRefBased/>
  <w15:docId w15:val="{A6B08591-D377-4A09-B7A6-9ED2E964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39"/>
    <w:pPr>
      <w:jc w:val="both"/>
    </w:pPr>
    <w:rPr>
      <w:sz w:val="24"/>
    </w:rPr>
  </w:style>
  <w:style w:type="paragraph" w:styleId="Heading1">
    <w:name w:val="heading 1"/>
    <w:basedOn w:val="Normal"/>
    <w:next w:val="Normal"/>
    <w:link w:val="Heading1Char"/>
    <w:uiPriority w:val="9"/>
    <w:qFormat/>
    <w:rsid w:val="00050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C3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5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584"/>
    <w:pPr>
      <w:outlineLvl w:val="9"/>
    </w:pPr>
  </w:style>
  <w:style w:type="paragraph" w:styleId="TOC1">
    <w:name w:val="toc 1"/>
    <w:basedOn w:val="Normal"/>
    <w:next w:val="Normal"/>
    <w:autoRedefine/>
    <w:uiPriority w:val="39"/>
    <w:unhideWhenUsed/>
    <w:rsid w:val="00050584"/>
    <w:pPr>
      <w:spacing w:after="100"/>
    </w:pPr>
  </w:style>
  <w:style w:type="character" w:styleId="Hyperlink">
    <w:name w:val="Hyperlink"/>
    <w:basedOn w:val="DefaultParagraphFont"/>
    <w:uiPriority w:val="99"/>
    <w:unhideWhenUsed/>
    <w:rsid w:val="00050584"/>
    <w:rPr>
      <w:color w:val="0563C1" w:themeColor="hyperlink"/>
      <w:u w:val="single"/>
    </w:rPr>
  </w:style>
  <w:style w:type="character" w:customStyle="1" w:styleId="Heading2Char">
    <w:name w:val="Heading 2 Char"/>
    <w:basedOn w:val="DefaultParagraphFont"/>
    <w:link w:val="Heading2"/>
    <w:uiPriority w:val="9"/>
    <w:rsid w:val="00016C37"/>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7B2C19"/>
    <w:pPr>
      <w:spacing w:after="0" w:line="240" w:lineRule="auto"/>
      <w:ind w:left="720"/>
      <w:contextualSpacing/>
    </w:pPr>
    <w:rPr>
      <w:rFonts w:ascii="Calibri" w:eastAsia="Times New Roman" w:hAnsi="Calibri" w:cs="Times New Roman"/>
      <w:szCs w:val="24"/>
      <w:lang w:eastAsia="en-GB"/>
    </w:rPr>
  </w:style>
  <w:style w:type="character" w:styleId="Strong">
    <w:name w:val="Strong"/>
    <w:basedOn w:val="DefaultParagraphFont"/>
    <w:uiPriority w:val="22"/>
    <w:qFormat/>
    <w:rsid w:val="00050584"/>
    <w:rPr>
      <w:b/>
      <w:bCs/>
    </w:rPr>
  </w:style>
  <w:style w:type="character" w:styleId="FollowedHyperlink">
    <w:name w:val="FollowedHyperlink"/>
    <w:basedOn w:val="DefaultParagraphFont"/>
    <w:uiPriority w:val="99"/>
    <w:semiHidden/>
    <w:unhideWhenUsed/>
    <w:rsid w:val="006A100E"/>
    <w:rPr>
      <w:color w:val="954F72" w:themeColor="followedHyperlink"/>
      <w:u w:val="single"/>
    </w:rPr>
  </w:style>
  <w:style w:type="paragraph" w:styleId="TOC2">
    <w:name w:val="toc 2"/>
    <w:basedOn w:val="Normal"/>
    <w:next w:val="Normal"/>
    <w:autoRedefine/>
    <w:uiPriority w:val="39"/>
    <w:unhideWhenUsed/>
    <w:rsid w:val="007643FA"/>
    <w:pPr>
      <w:spacing w:after="100"/>
      <w:ind w:left="240"/>
    </w:pPr>
  </w:style>
  <w:style w:type="character" w:styleId="UnresolvedMention">
    <w:name w:val="Unresolved Mention"/>
    <w:basedOn w:val="DefaultParagraphFont"/>
    <w:uiPriority w:val="99"/>
    <w:semiHidden/>
    <w:unhideWhenUsed/>
    <w:rsid w:val="007643FA"/>
    <w:rPr>
      <w:color w:val="605E5C"/>
      <w:shd w:val="clear" w:color="auto" w:fill="E1DFDD"/>
    </w:rPr>
  </w:style>
  <w:style w:type="paragraph" w:styleId="Header">
    <w:name w:val="header"/>
    <w:basedOn w:val="Normal"/>
    <w:link w:val="HeaderChar"/>
    <w:uiPriority w:val="99"/>
    <w:unhideWhenUsed/>
    <w:rsid w:val="00655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051"/>
    <w:rPr>
      <w:sz w:val="24"/>
    </w:rPr>
  </w:style>
  <w:style w:type="paragraph" w:styleId="Footer">
    <w:name w:val="footer"/>
    <w:basedOn w:val="Normal"/>
    <w:link w:val="FooterChar"/>
    <w:uiPriority w:val="99"/>
    <w:unhideWhenUsed/>
    <w:rsid w:val="00655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051"/>
    <w:rPr>
      <w:sz w:val="24"/>
    </w:rPr>
  </w:style>
  <w:style w:type="character" w:styleId="Emphasis">
    <w:name w:val="Emphasis"/>
    <w:basedOn w:val="DefaultParagraphFont"/>
    <w:uiPriority w:val="20"/>
    <w:qFormat/>
    <w:rsid w:val="00BE7C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3025">
      <w:bodyDiv w:val="1"/>
      <w:marLeft w:val="0"/>
      <w:marRight w:val="0"/>
      <w:marTop w:val="0"/>
      <w:marBottom w:val="0"/>
      <w:divBdr>
        <w:top w:val="none" w:sz="0" w:space="0" w:color="auto"/>
        <w:left w:val="none" w:sz="0" w:space="0" w:color="auto"/>
        <w:bottom w:val="none" w:sz="0" w:space="0" w:color="auto"/>
        <w:right w:val="none" w:sz="0" w:space="0" w:color="auto"/>
      </w:divBdr>
    </w:div>
    <w:div w:id="94516861">
      <w:bodyDiv w:val="1"/>
      <w:marLeft w:val="0"/>
      <w:marRight w:val="0"/>
      <w:marTop w:val="0"/>
      <w:marBottom w:val="0"/>
      <w:divBdr>
        <w:top w:val="none" w:sz="0" w:space="0" w:color="auto"/>
        <w:left w:val="none" w:sz="0" w:space="0" w:color="auto"/>
        <w:bottom w:val="none" w:sz="0" w:space="0" w:color="auto"/>
        <w:right w:val="none" w:sz="0" w:space="0" w:color="auto"/>
      </w:divBdr>
    </w:div>
    <w:div w:id="455366955">
      <w:bodyDiv w:val="1"/>
      <w:marLeft w:val="0"/>
      <w:marRight w:val="0"/>
      <w:marTop w:val="0"/>
      <w:marBottom w:val="0"/>
      <w:divBdr>
        <w:top w:val="none" w:sz="0" w:space="0" w:color="auto"/>
        <w:left w:val="none" w:sz="0" w:space="0" w:color="auto"/>
        <w:bottom w:val="none" w:sz="0" w:space="0" w:color="auto"/>
        <w:right w:val="none" w:sz="0" w:space="0" w:color="auto"/>
      </w:divBdr>
    </w:div>
    <w:div w:id="1529291844">
      <w:bodyDiv w:val="1"/>
      <w:marLeft w:val="0"/>
      <w:marRight w:val="0"/>
      <w:marTop w:val="0"/>
      <w:marBottom w:val="0"/>
      <w:divBdr>
        <w:top w:val="none" w:sz="0" w:space="0" w:color="auto"/>
        <w:left w:val="none" w:sz="0" w:space="0" w:color="auto"/>
        <w:bottom w:val="none" w:sz="0" w:space="0" w:color="auto"/>
        <w:right w:val="none" w:sz="0" w:space="0" w:color="auto"/>
      </w:divBdr>
    </w:div>
    <w:div w:id="1813058704">
      <w:bodyDiv w:val="1"/>
      <w:marLeft w:val="0"/>
      <w:marRight w:val="0"/>
      <w:marTop w:val="0"/>
      <w:marBottom w:val="0"/>
      <w:divBdr>
        <w:top w:val="none" w:sz="0" w:space="0" w:color="auto"/>
        <w:left w:val="none" w:sz="0" w:space="0" w:color="auto"/>
        <w:bottom w:val="none" w:sz="0" w:space="0" w:color="auto"/>
        <w:right w:val="none" w:sz="0" w:space="0" w:color="auto"/>
      </w:divBdr>
    </w:div>
    <w:div w:id="20486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chem.mpg.de/en"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tmp"/><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MannLabs/pydiaid/blob/main/LICENSE.txt"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github.com/MannLabs/alphamap"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i.org/10.1101/2022.05.31.494163"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annLabs/diaid_pasef/releases"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tmp"/><Relationship Id="rId32" Type="http://schemas.openxmlformats.org/officeDocument/2006/relationships/hyperlink" Target="https://doi.org/10.1101/2022.05.31.494163"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nnLabs/diaid_pasef/releases" TargetMode="External"/><Relationship Id="rId23" Type="http://schemas.openxmlformats.org/officeDocument/2006/relationships/image" Target="media/image8.png"/><Relationship Id="rId28" Type="http://schemas.openxmlformats.org/officeDocument/2006/relationships/hyperlink" Target="https://doi.org/10.1101/2022.05.31.494163" TargetMode="External"/><Relationship Id="rId36" Type="http://schemas.openxmlformats.org/officeDocument/2006/relationships/image" Target="media/image16.png"/><Relationship Id="rId10" Type="http://schemas.openxmlformats.org/officeDocument/2006/relationships/hyperlink" Target="https://www.biochem.mpg.de/mann" TargetMode="External"/><Relationship Id="rId19" Type="http://schemas.openxmlformats.org/officeDocument/2006/relationships/image" Target="media/image7.png"/><Relationship Id="rId31" Type="http://schemas.openxmlformats.org/officeDocument/2006/relationships/hyperlink" Target="https://doi.org/10.1101/2022.05.31.49416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MannLabs/pydiaid" TargetMode="External"/><Relationship Id="rId22" Type="http://schemas.openxmlformats.org/officeDocument/2006/relationships/hyperlink" Target="https://github.com/MannLabs/diaid_pasef/releases" TargetMode="External"/><Relationship Id="rId27" Type="http://schemas.openxmlformats.org/officeDocument/2006/relationships/hyperlink" Target="https://doi.org/10.1101/2022.05.31.494163" TargetMode="External"/><Relationship Id="rId30" Type="http://schemas.openxmlformats.org/officeDocument/2006/relationships/image" Target="media/image13.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8D75-6063-46B4-B9A4-22FEA8A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TotalTime>
  <Pages>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PI for Biochemistry</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wronek, Patricia</dc:creator>
  <cp:keywords/>
  <dc:description/>
  <cp:lastModifiedBy>Skowronek, Patricia</cp:lastModifiedBy>
  <cp:revision>36</cp:revision>
  <cp:lastPrinted>2022-07-21T13:19:00Z</cp:lastPrinted>
  <dcterms:created xsi:type="dcterms:W3CDTF">2022-02-22T10:43:00Z</dcterms:created>
  <dcterms:modified xsi:type="dcterms:W3CDTF">2022-07-21T13:19:00Z</dcterms:modified>
</cp:coreProperties>
</file>